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FA73" w14:textId="24E44CB9" w:rsidR="00B00A43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  <w:r w:rsidRPr="00846189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8BEA4" wp14:editId="177A0234">
                <wp:simplePos x="0" y="0"/>
                <wp:positionH relativeFrom="margin">
                  <wp:posOffset>4562475</wp:posOffset>
                </wp:positionH>
                <wp:positionV relativeFrom="paragraph">
                  <wp:posOffset>-77470</wp:posOffset>
                </wp:positionV>
                <wp:extent cx="2219325" cy="895350"/>
                <wp:effectExtent l="0" t="0" r="28575" b="19050"/>
                <wp:wrapNone/>
                <wp:docPr id="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F927" w14:textId="7FB97AF5" w:rsidR="00F117D5" w:rsidRPr="00F117D5" w:rsidRDefault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Госуслуги.Дом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в котором посмотреть повестк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материалы к собранию, а также 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 w:rsidR="00F117D5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F117D5"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BEA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59.25pt;margin-top:-6.1pt;width:174.7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" fillcolor="white [3201]" strokecolor="#c0504d [3205]" strokeweight="2pt">
                <v:textbox>
                  <w:txbxContent>
                    <w:p w14:paraId="3CE5F927" w14:textId="7FB97AF5" w:rsidR="00F117D5" w:rsidRPr="00F117D5" w:rsidRDefault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Госуслуги.Дом,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в котором посмотреть повестку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и материалы к собранию, а также 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 w:rsidR="00F117D5">
                        <w:rPr>
                          <w:sz w:val="22"/>
                          <w:szCs w:val="22"/>
                        </w:rPr>
                        <w:t>о</w:t>
                      </w:r>
                      <w:r w:rsidR="00F117D5"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74C" w:rsidRPr="00846189">
        <w:rPr>
          <w:rFonts w:eastAsia="Times New Roman"/>
          <w:b/>
          <w:sz w:val="22"/>
          <w:szCs w:val="22"/>
        </w:rPr>
        <w:t xml:space="preserve"> </w:t>
      </w:r>
      <w:r w:rsidR="00A2698E" w:rsidRPr="00846189">
        <w:rPr>
          <w:rFonts w:eastAsia="Times New Roman"/>
          <w:b/>
          <w:sz w:val="22"/>
          <w:szCs w:val="22"/>
        </w:rPr>
        <w:t xml:space="preserve">   </w:t>
      </w:r>
      <w:r w:rsidR="00FE3DA1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197147BA" wp14:editId="38233B4E">
            <wp:extent cx="2362989" cy="518160"/>
            <wp:effectExtent l="0" t="0" r="0" b="2540"/>
            <wp:docPr id="1306180389" name="Рисунок 2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8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5C" w:rsidRPr="00846189">
        <w:rPr>
          <w:rFonts w:eastAsia="Times New Roman"/>
          <w:b/>
          <w:sz w:val="22"/>
          <w:szCs w:val="22"/>
        </w:rPr>
        <w:tab/>
      </w:r>
      <w:r w:rsidR="00857F5C" w:rsidRPr="00846189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5B3206DC" wp14:editId="293E13B2">
            <wp:extent cx="1717462" cy="432000"/>
            <wp:effectExtent l="0" t="0" r="0" b="0"/>
            <wp:docPr id="1404844680" name="Рисунок 3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A2698E" w:rsidRPr="00846189">
        <w:rPr>
          <w:rFonts w:eastAsia="Times New Roman"/>
          <w:b/>
          <w:sz w:val="22"/>
          <w:szCs w:val="22"/>
        </w:rPr>
        <w:tab/>
      </w:r>
      <w:r w:rsidR="00FE3DA1" w:rsidRPr="00846189">
        <w:rPr>
          <w:rFonts w:eastAsia="Times New Roman"/>
          <w:b/>
          <w:sz w:val="22"/>
          <w:szCs w:val="22"/>
        </w:rPr>
        <w:t xml:space="preserve">             </w:t>
      </w:r>
      <w:r w:rsidR="00A2698E" w:rsidRPr="00846189">
        <w:rPr>
          <w:rFonts w:eastAsia="Times New Roman"/>
          <w:b/>
          <w:sz w:val="22"/>
          <w:szCs w:val="22"/>
        </w:rPr>
        <w:tab/>
        <w:t xml:space="preserve">          </w:t>
      </w:r>
    </w:p>
    <w:p w14:paraId="53EBB205" w14:textId="28C0F025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0CC97D15" w14:textId="77777777" w:rsidR="00F117D5" w:rsidRPr="00846189" w:rsidRDefault="00F117D5" w:rsidP="004B3868">
      <w:pPr>
        <w:tabs>
          <w:tab w:val="left" w:pos="3705"/>
        </w:tabs>
        <w:autoSpaceDE w:val="0"/>
        <w:autoSpaceDN w:val="0"/>
        <w:adjustRightInd w:val="0"/>
        <w:spacing w:before="80"/>
        <w:rPr>
          <w:rFonts w:eastAsia="Times New Roman"/>
          <w:b/>
          <w:sz w:val="22"/>
          <w:szCs w:val="22"/>
        </w:rPr>
      </w:pPr>
    </w:p>
    <w:p w14:paraId="47A429F8" w14:textId="11ED1921" w:rsidR="00027BEA" w:rsidRDefault="00027BEA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2"/>
          <w:szCs w:val="22"/>
        </w:rPr>
      </w:pPr>
    </w:p>
    <w:p w14:paraId="4FE9B49E" w14:textId="77777777" w:rsidR="00702E03" w:rsidRPr="00846189" w:rsidRDefault="00702E03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2"/>
          <w:szCs w:val="22"/>
        </w:rPr>
      </w:pPr>
    </w:p>
    <w:p w14:paraId="0280BDEA" w14:textId="0A4260ED" w:rsidR="00B53C3C" w:rsidRPr="00A060B2" w:rsidRDefault="00B53C3C" w:rsidP="00B00A43">
      <w:pPr>
        <w:tabs>
          <w:tab w:val="left" w:pos="3705"/>
        </w:tabs>
        <w:autoSpaceDE w:val="0"/>
        <w:autoSpaceDN w:val="0"/>
        <w:adjustRightInd w:val="0"/>
        <w:spacing w:before="80" w:line="276" w:lineRule="auto"/>
        <w:jc w:val="center"/>
        <w:rPr>
          <w:rFonts w:eastAsia="Times New Roman"/>
          <w:b/>
          <w:sz w:val="21"/>
          <w:szCs w:val="21"/>
        </w:rPr>
      </w:pPr>
      <w:r w:rsidRPr="00A060B2">
        <w:rPr>
          <w:rFonts w:eastAsia="Times New Roman"/>
          <w:b/>
          <w:sz w:val="21"/>
          <w:szCs w:val="21"/>
        </w:rPr>
        <w:t>РЕШЕНИ</w:t>
      </w:r>
      <w:r w:rsidR="009C5A3F" w:rsidRPr="00A060B2">
        <w:rPr>
          <w:rFonts w:eastAsia="Times New Roman"/>
          <w:b/>
          <w:sz w:val="21"/>
          <w:szCs w:val="21"/>
        </w:rPr>
        <w:t>Е СОБСТВЕННИКА ПОМЕЩЕНИЯ</w:t>
      </w:r>
    </w:p>
    <w:p w14:paraId="0013452F" w14:textId="4D72B16B" w:rsidR="00F442F0" w:rsidRPr="00A060B2" w:rsidRDefault="00351A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A060B2">
        <w:rPr>
          <w:rFonts w:eastAsia="Times New Roman"/>
          <w:b/>
          <w:sz w:val="21"/>
          <w:szCs w:val="21"/>
        </w:rPr>
        <w:t>ВНЕОЧЕРЕДНОГО</w:t>
      </w:r>
      <w:r w:rsidR="008E2BAE" w:rsidRPr="00A060B2">
        <w:rPr>
          <w:rFonts w:eastAsia="Times New Roman"/>
          <w:b/>
          <w:sz w:val="21"/>
          <w:szCs w:val="21"/>
        </w:rPr>
        <w:t xml:space="preserve"> </w:t>
      </w:r>
      <w:r w:rsidR="00B53C3C" w:rsidRPr="00A060B2">
        <w:rPr>
          <w:rFonts w:eastAsia="Times New Roman"/>
          <w:b/>
          <w:sz w:val="21"/>
          <w:szCs w:val="21"/>
        </w:rPr>
        <w:t>ОБЩЕГО СОБРАНИЯ СОБСТВЕННИКОВ ПОМЕЩЕНИЙ</w:t>
      </w:r>
      <w:r w:rsidR="00F442F0" w:rsidRPr="00A060B2">
        <w:rPr>
          <w:rFonts w:eastAsia="Times New Roman"/>
          <w:b/>
          <w:sz w:val="21"/>
          <w:szCs w:val="21"/>
        </w:rPr>
        <w:t xml:space="preserve"> </w:t>
      </w:r>
    </w:p>
    <w:p w14:paraId="200278F3" w14:textId="55A2B54E" w:rsidR="00B53C3C" w:rsidRPr="00A060B2" w:rsidRDefault="00F442F0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A060B2">
        <w:rPr>
          <w:rFonts w:eastAsia="Times New Roman"/>
          <w:b/>
          <w:sz w:val="21"/>
          <w:szCs w:val="21"/>
        </w:rPr>
        <w:t xml:space="preserve">В ФОРМЕ ЗАОЧНОГО ГОЛОСОВАНИЯ С ИСПОЛЬЗОВАНИЕМ СИСТЕМЫ ГИС ЖКХ </w:t>
      </w:r>
    </w:p>
    <w:p w14:paraId="1D4EAD45" w14:textId="29F060F1" w:rsidR="00EB256B" w:rsidRPr="00A060B2" w:rsidRDefault="00B53C3C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  <w:r w:rsidRPr="00A060B2">
        <w:rPr>
          <w:rFonts w:eastAsia="Times New Roman"/>
          <w:b/>
          <w:sz w:val="21"/>
          <w:szCs w:val="21"/>
        </w:rPr>
        <w:t xml:space="preserve">В МНОГОКВАРТИРНОМ </w:t>
      </w:r>
      <w:r w:rsidR="008E2BAE" w:rsidRPr="00A060B2">
        <w:rPr>
          <w:rFonts w:eastAsia="Times New Roman"/>
          <w:b/>
          <w:sz w:val="21"/>
          <w:szCs w:val="21"/>
        </w:rPr>
        <w:t xml:space="preserve">ДОМЕ, РАСПОЛОЖЕННОМ ПО АДРЕСУ: </w:t>
      </w:r>
    </w:p>
    <w:p w14:paraId="05C3B9B9" w14:textId="77777777" w:rsidR="00DA0C3F" w:rsidRPr="00A060B2" w:rsidRDefault="00DA0C3F" w:rsidP="00B00A43">
      <w:pPr>
        <w:autoSpaceDE w:val="0"/>
        <w:autoSpaceDN w:val="0"/>
        <w:adjustRightInd w:val="0"/>
        <w:spacing w:line="276" w:lineRule="auto"/>
        <w:ind w:left="284"/>
        <w:jc w:val="center"/>
        <w:rPr>
          <w:rFonts w:eastAsia="Times New Roman"/>
          <w:b/>
          <w:sz w:val="21"/>
          <w:szCs w:val="21"/>
        </w:rPr>
      </w:pPr>
    </w:p>
    <w:p w14:paraId="1BB30E07" w14:textId="0C541A72" w:rsidR="00F442F0" w:rsidRPr="00A060B2" w:rsidRDefault="007F306E" w:rsidP="00DA0C3F">
      <w:pPr>
        <w:pBdr>
          <w:bottom w:val="single" w:sz="12" w:space="1" w:color="auto"/>
        </w:pBdr>
        <w:autoSpaceDE w:val="0"/>
        <w:autoSpaceDN w:val="0"/>
        <w:adjustRightInd w:val="0"/>
        <w:ind w:left="284"/>
        <w:jc w:val="center"/>
        <w:rPr>
          <w:rFonts w:eastAsia="Times New Roman"/>
          <w:b/>
          <w:sz w:val="21"/>
          <w:szCs w:val="21"/>
        </w:rPr>
      </w:pPr>
      <w:r w:rsidRPr="00A060B2">
        <w:rPr>
          <w:rFonts w:eastAsia="Times New Roman"/>
          <w:b/>
          <w:sz w:val="21"/>
          <w:szCs w:val="21"/>
        </w:rPr>
        <w:t>Г.</w:t>
      </w:r>
      <w:r w:rsidR="00E4600C" w:rsidRPr="00A060B2">
        <w:rPr>
          <w:rFonts w:eastAsia="Times New Roman"/>
          <w:b/>
          <w:sz w:val="21"/>
          <w:szCs w:val="21"/>
        </w:rPr>
        <w:t xml:space="preserve"> ТОЛЬЯТТИ, </w:t>
      </w:r>
      <w:r w:rsidR="00C63DC9" w:rsidRPr="00A060B2">
        <w:rPr>
          <w:rFonts w:eastAsia="Times New Roman"/>
          <w:b/>
          <w:sz w:val="21"/>
          <w:szCs w:val="21"/>
        </w:rPr>
        <w:t>ИТАЛЬЯНСКИЙ Б-Р, Д. 2</w:t>
      </w:r>
      <w:r w:rsidR="0018185A" w:rsidRPr="00A060B2">
        <w:rPr>
          <w:rFonts w:eastAsia="Times New Roman"/>
          <w:b/>
          <w:sz w:val="21"/>
          <w:szCs w:val="21"/>
        </w:rPr>
        <w:t>2</w:t>
      </w:r>
      <w:r w:rsidR="00602E4C" w:rsidRPr="00A060B2">
        <w:rPr>
          <w:rFonts w:eastAsia="Times New Roman"/>
          <w:b/>
          <w:sz w:val="21"/>
          <w:szCs w:val="21"/>
        </w:rPr>
        <w:t>.</w:t>
      </w:r>
    </w:p>
    <w:p w14:paraId="3D6BFD40" w14:textId="16EFAE92" w:rsidR="00103C37" w:rsidRPr="00A060B2" w:rsidRDefault="00056956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  <w:bookmarkStart w:id="0" w:name="_Hlk158313813"/>
      <w:r w:rsidRPr="00A060B2">
        <w:rPr>
          <w:rFonts w:ascii="Times New Roman" w:hAnsi="Times New Roman" w:cs="Times New Roman"/>
          <w:szCs w:val="21"/>
        </w:rPr>
        <w:t xml:space="preserve">Собрания проводится по инициативе: </w:t>
      </w:r>
      <w:r w:rsidR="00DA0C3F" w:rsidRPr="00A060B2">
        <w:rPr>
          <w:rFonts w:ascii="Times New Roman" w:hAnsi="Times New Roman" w:cs="Times New Roman"/>
          <w:szCs w:val="21"/>
        </w:rPr>
        <w:t xml:space="preserve">Общество с ограниченной ответственностью «Сервисная Компания «Территория Комфорта» </w:t>
      </w:r>
      <w:r w:rsidR="00DA0C3F" w:rsidRPr="00A060B2">
        <w:rPr>
          <w:rFonts w:ascii="Times New Roman" w:eastAsia="Times New Roman" w:hAnsi="Times New Roman" w:cs="Times New Roman"/>
          <w:bCs/>
          <w:szCs w:val="21"/>
        </w:rPr>
        <w:t xml:space="preserve">(ИНН 6321386558, ОГРН </w:t>
      </w:r>
      <w:r w:rsidR="00DA0C3F" w:rsidRPr="00A060B2">
        <w:rPr>
          <w:rFonts w:ascii="Times New Roman" w:hAnsi="Times New Roman" w:cs="Times New Roman"/>
          <w:szCs w:val="21"/>
        </w:rPr>
        <w:t>1156313023129</w:t>
      </w:r>
      <w:r w:rsidR="00DA0C3F" w:rsidRPr="00A060B2">
        <w:rPr>
          <w:rFonts w:ascii="Times New Roman" w:eastAsia="Times New Roman" w:hAnsi="Times New Roman" w:cs="Times New Roman"/>
          <w:bCs/>
          <w:szCs w:val="21"/>
        </w:rPr>
        <w:t>)</w:t>
      </w:r>
    </w:p>
    <w:p w14:paraId="0408DF80" w14:textId="6372D769" w:rsidR="0091049D" w:rsidRPr="00A060B2" w:rsidRDefault="0091049D" w:rsidP="00B00A43">
      <w:pPr>
        <w:pStyle w:val="a6"/>
        <w:spacing w:line="240" w:lineRule="auto"/>
        <w:rPr>
          <w:rFonts w:ascii="Times New Roman" w:eastAsia="Times New Roman" w:hAnsi="Times New Roman" w:cs="Times New Roman"/>
          <w:bCs/>
          <w:szCs w:val="21"/>
        </w:rPr>
      </w:pPr>
    </w:p>
    <w:p w14:paraId="7ED408F3" w14:textId="204A98AA" w:rsidR="0091049D" w:rsidRPr="00A060B2" w:rsidRDefault="0091049D" w:rsidP="0091049D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1"/>
          <w:szCs w:val="21"/>
        </w:rPr>
      </w:pPr>
      <w:r w:rsidRPr="00A060B2">
        <w:rPr>
          <w:sz w:val="21"/>
          <w:szCs w:val="21"/>
        </w:rPr>
        <w:t>Общее собрание собственников помещений в форме заочного голосования с использованием системы ГИС ЖКХ в</w:t>
      </w:r>
      <w:r w:rsidRPr="00A060B2">
        <w:rPr>
          <w:rFonts w:eastAsia="Times New Roman"/>
          <w:sz w:val="21"/>
          <w:szCs w:val="21"/>
        </w:rPr>
        <w:t xml:space="preserve"> многоквартирном доме по адресу: г.</w:t>
      </w:r>
      <w:r w:rsidR="00E4600C" w:rsidRPr="00A060B2">
        <w:rPr>
          <w:rFonts w:eastAsia="Times New Roman"/>
          <w:sz w:val="21"/>
          <w:szCs w:val="21"/>
        </w:rPr>
        <w:t xml:space="preserve"> Тольятти, </w:t>
      </w:r>
      <w:r w:rsidR="00C63DC9" w:rsidRPr="00A060B2">
        <w:rPr>
          <w:rFonts w:eastAsia="Times New Roman"/>
          <w:sz w:val="21"/>
          <w:szCs w:val="21"/>
        </w:rPr>
        <w:t>Итальянский б-р, д. 2</w:t>
      </w:r>
      <w:r w:rsidR="0018185A" w:rsidRPr="00A060B2">
        <w:rPr>
          <w:rFonts w:eastAsia="Times New Roman"/>
          <w:sz w:val="21"/>
          <w:szCs w:val="21"/>
        </w:rPr>
        <w:t>2 проводится в период с 02</w:t>
      </w:r>
      <w:r w:rsidRPr="00A060B2">
        <w:rPr>
          <w:rFonts w:eastAsia="Times New Roman"/>
          <w:sz w:val="21"/>
          <w:szCs w:val="21"/>
        </w:rPr>
        <w:t>.0</w:t>
      </w:r>
      <w:r w:rsidR="0018185A" w:rsidRPr="00A060B2">
        <w:rPr>
          <w:rFonts w:eastAsia="Times New Roman"/>
          <w:sz w:val="21"/>
          <w:szCs w:val="21"/>
        </w:rPr>
        <w:t>6</w:t>
      </w:r>
      <w:r w:rsidRPr="00A060B2">
        <w:rPr>
          <w:rFonts w:eastAsia="Times New Roman"/>
          <w:sz w:val="21"/>
          <w:szCs w:val="21"/>
        </w:rPr>
        <w:t xml:space="preserve">.2025г. по </w:t>
      </w:r>
      <w:r w:rsidR="0018185A" w:rsidRPr="00A060B2">
        <w:rPr>
          <w:rFonts w:eastAsia="Times New Roman"/>
          <w:sz w:val="21"/>
          <w:szCs w:val="21"/>
        </w:rPr>
        <w:t>30.</w:t>
      </w:r>
      <w:r w:rsidRPr="00A060B2">
        <w:rPr>
          <w:rFonts w:eastAsia="Times New Roman"/>
          <w:sz w:val="21"/>
          <w:szCs w:val="21"/>
        </w:rPr>
        <w:t>06.2025г.</w:t>
      </w:r>
    </w:p>
    <w:p w14:paraId="47BED3E6" w14:textId="77777777" w:rsidR="0091049D" w:rsidRPr="00A060B2" w:rsidRDefault="0091049D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6F51D901" w14:textId="77777777" w:rsidR="00DA0C3F" w:rsidRPr="00A060B2" w:rsidRDefault="00DA0C3F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7C006800" w14:textId="0D9BA0D4" w:rsidR="00103C37" w:rsidRPr="00A060B2" w:rsidRDefault="00720A52" w:rsidP="009C5A3F">
      <w:pPr>
        <w:widowControl w:val="0"/>
        <w:spacing w:before="60"/>
        <w:rPr>
          <w:sz w:val="21"/>
          <w:szCs w:val="21"/>
        </w:rPr>
      </w:pPr>
      <w:r w:rsidRPr="00A060B2">
        <w:rPr>
          <w:sz w:val="21"/>
          <w:szCs w:val="21"/>
        </w:rPr>
        <w:t>Бюллетени</w:t>
      </w:r>
      <w:r w:rsidR="007F306E" w:rsidRPr="00A060B2">
        <w:rPr>
          <w:sz w:val="21"/>
          <w:szCs w:val="21"/>
        </w:rPr>
        <w:t xml:space="preserve"> на бумажном </w:t>
      </w:r>
      <w:r w:rsidR="00602E4C" w:rsidRPr="00A060B2">
        <w:rPr>
          <w:sz w:val="21"/>
          <w:szCs w:val="21"/>
        </w:rPr>
        <w:t>носителе необходимо</w:t>
      </w:r>
      <w:r w:rsidRPr="00A060B2">
        <w:rPr>
          <w:sz w:val="21"/>
          <w:szCs w:val="21"/>
        </w:rPr>
        <w:t xml:space="preserve"> сдать по адресу: </w:t>
      </w:r>
      <w:r w:rsidR="00DA0C3F" w:rsidRPr="00A060B2">
        <w:rPr>
          <w:bCs/>
          <w:sz w:val="21"/>
          <w:szCs w:val="21"/>
        </w:rPr>
        <w:t>САМАРСКАЯ ОБЛАСТЬ, Г.ТОЛЬЯТТИ, ИТАЛЬЯНСКИЙ БУЛЬВАР, ДОМ 18, ПОМЕЩЕНИЕ Н</w:t>
      </w:r>
      <w:r w:rsidR="00437DD6" w:rsidRPr="00A060B2">
        <w:rPr>
          <w:bCs/>
          <w:sz w:val="21"/>
          <w:szCs w:val="21"/>
        </w:rPr>
        <w:t>1 в</w:t>
      </w:r>
      <w:r w:rsidRPr="00A060B2">
        <w:rPr>
          <w:sz w:val="21"/>
          <w:szCs w:val="21"/>
        </w:rPr>
        <w:t xml:space="preserve"> срок </w:t>
      </w:r>
      <w:r w:rsidR="0018185A" w:rsidRPr="00A060B2">
        <w:rPr>
          <w:sz w:val="21"/>
          <w:szCs w:val="21"/>
        </w:rPr>
        <w:t>до «25</w:t>
      </w:r>
      <w:r w:rsidR="00F27266" w:rsidRPr="00A060B2">
        <w:rPr>
          <w:sz w:val="21"/>
          <w:szCs w:val="21"/>
        </w:rPr>
        <w:t xml:space="preserve">» </w:t>
      </w:r>
      <w:r w:rsidR="007F306E" w:rsidRPr="00A060B2">
        <w:rPr>
          <w:sz w:val="21"/>
          <w:szCs w:val="21"/>
        </w:rPr>
        <w:t>июня 2025</w:t>
      </w:r>
      <w:r w:rsidR="00DA0C3F" w:rsidRPr="00A060B2">
        <w:rPr>
          <w:sz w:val="21"/>
          <w:szCs w:val="21"/>
        </w:rPr>
        <w:t>г. до 17ч.</w:t>
      </w:r>
      <w:r w:rsidR="0018185A" w:rsidRPr="00A060B2">
        <w:rPr>
          <w:sz w:val="21"/>
          <w:szCs w:val="21"/>
        </w:rPr>
        <w:t>3</w:t>
      </w:r>
      <w:r w:rsidR="00DA0C3F" w:rsidRPr="00A060B2">
        <w:rPr>
          <w:sz w:val="21"/>
          <w:szCs w:val="21"/>
        </w:rPr>
        <w:t>0мин.</w:t>
      </w:r>
    </w:p>
    <w:p w14:paraId="61AF0BB4" w14:textId="77777777" w:rsidR="00DA0C3F" w:rsidRPr="00A060B2" w:rsidRDefault="00DA0C3F" w:rsidP="00DA0C3F">
      <w:pPr>
        <w:pStyle w:val="a3"/>
        <w:ind w:left="780"/>
        <w:jc w:val="both"/>
        <w:rPr>
          <w:rFonts w:eastAsia="Lucida Sans Unicode"/>
          <w:color w:val="00000A"/>
          <w:sz w:val="21"/>
          <w:szCs w:val="21"/>
        </w:rPr>
      </w:pPr>
    </w:p>
    <w:p w14:paraId="04AD721D" w14:textId="5BFF5425" w:rsidR="00DA0C3F" w:rsidRPr="00A060B2" w:rsidRDefault="00720A52" w:rsidP="00DA0C3F">
      <w:pPr>
        <w:pStyle w:val="a3"/>
        <w:ind w:left="0"/>
        <w:jc w:val="both"/>
        <w:rPr>
          <w:sz w:val="21"/>
          <w:szCs w:val="21"/>
        </w:rPr>
      </w:pPr>
      <w:r w:rsidRPr="00A060B2">
        <w:rPr>
          <w:sz w:val="21"/>
          <w:szCs w:val="21"/>
        </w:rPr>
        <w:t xml:space="preserve">С материалами к собранию можно ознакомиться: </w:t>
      </w:r>
      <w:r w:rsidR="00DA0C3F" w:rsidRPr="00A060B2">
        <w:rPr>
          <w:sz w:val="21"/>
          <w:szCs w:val="21"/>
        </w:rPr>
        <w:t>на сайте https://terrkomf.ru и в офисе ООО «СК «Территория комфорта», получить бланк для голосования по адресу: г. Тольятти, б-р Итальянский, д.18 помещение н1</w:t>
      </w:r>
      <w:r w:rsidR="00706A76" w:rsidRPr="00A060B2">
        <w:rPr>
          <w:sz w:val="21"/>
          <w:szCs w:val="21"/>
        </w:rPr>
        <w:t>.</w:t>
      </w:r>
    </w:p>
    <w:p w14:paraId="26B6FBA4" w14:textId="54E08231" w:rsidR="0091049D" w:rsidRPr="00A060B2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43EF73CF" w14:textId="2B9B2611" w:rsidR="0091049D" w:rsidRPr="00A060B2" w:rsidRDefault="0091049D" w:rsidP="00DA0C3F">
      <w:pPr>
        <w:pStyle w:val="a3"/>
        <w:ind w:left="0"/>
        <w:jc w:val="both"/>
        <w:rPr>
          <w:sz w:val="21"/>
          <w:szCs w:val="21"/>
        </w:rPr>
      </w:pPr>
    </w:p>
    <w:p w14:paraId="34715698" w14:textId="65799747" w:rsidR="00103C37" w:rsidRPr="00A060B2" w:rsidRDefault="00103C37" w:rsidP="00B00A43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bookmarkEnd w:id="0"/>
    <w:p w14:paraId="5B87A0E4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szCs w:val="21"/>
        </w:rPr>
        <w:t>Заполните:</w:t>
      </w:r>
    </w:p>
    <w:p w14:paraId="7D343D9D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szCs w:val="21"/>
        </w:rPr>
        <w:t>1. Ф.И.О собственника (ИЛИ) для юридических лиц наименование ЮЛ с ИНН и ОГРН</w:t>
      </w:r>
    </w:p>
    <w:p w14:paraId="582CBABA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szCs w:val="21"/>
        </w:rPr>
        <w:t xml:space="preserve">_____________________________________________________________________________________________________, </w:t>
      </w:r>
    </w:p>
    <w:p w14:paraId="470453CD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F4871" wp14:editId="4BCAEEDE">
                <wp:simplePos x="0" y="0"/>
                <wp:positionH relativeFrom="column">
                  <wp:posOffset>28905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937400268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FB2C" id="Прямоугольник 4" o:spid="_x0000_s1026" style="position:absolute;margin-left:227.6pt;margin-top:4.75pt;width:12.6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A8FFE" wp14:editId="38B2D8D8">
                <wp:simplePos x="0" y="0"/>
                <wp:positionH relativeFrom="column">
                  <wp:posOffset>3107055</wp:posOffset>
                </wp:positionH>
                <wp:positionV relativeFrom="paragraph">
                  <wp:posOffset>62865</wp:posOffset>
                </wp:positionV>
                <wp:extent cx="160020" cy="213360"/>
                <wp:effectExtent l="0" t="0" r="17780" b="15240"/>
                <wp:wrapNone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8B73D" id="Прямоугольник 5" o:spid="_x0000_s1026" style="position:absolute;margin-left:244.65pt;margin-top:4.95pt;width:12.6pt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59A94" wp14:editId="6377FDE0">
                <wp:simplePos x="0" y="0"/>
                <wp:positionH relativeFrom="column">
                  <wp:posOffset>257937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41DCB" id="Прямоугольник 6" o:spid="_x0000_s1026" style="position:absolute;margin-left:203.1pt;margin-top:4.85pt;width:12.6pt;height:1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3599D" wp14:editId="51A18A57">
                <wp:simplePos x="0" y="0"/>
                <wp:positionH relativeFrom="column">
                  <wp:posOffset>236410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A014E" id="Прямоугольник 7" o:spid="_x0000_s1026" style="position:absolute;margin-left:186.15pt;margin-top:4.8pt;width:12.6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450F30" wp14:editId="1D646747">
                <wp:simplePos x="0" y="0"/>
                <wp:positionH relativeFrom="column">
                  <wp:posOffset>214503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D27EE" id="Прямоугольник 8" o:spid="_x0000_s1026" style="position:absolute;margin-left:168.9pt;margin-top:4.8pt;width:12.6pt;height:1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DAC32B" wp14:editId="767E212F">
                <wp:simplePos x="0" y="0"/>
                <wp:positionH relativeFrom="column">
                  <wp:posOffset>183959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3B5BE" id="Прямоугольник 9" o:spid="_x0000_s1026" style="position:absolute;margin-left:144.85pt;margin-top:4.8pt;width:12.6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BFCBC" wp14:editId="2FABB175">
                <wp:simplePos x="0" y="0"/>
                <wp:positionH relativeFrom="column">
                  <wp:posOffset>1621155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E729D" id="Прямоугольник 10" o:spid="_x0000_s1026" style="position:absolute;margin-left:127.65pt;margin-top:4.8pt;width:12.6pt;height:1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3A454" wp14:editId="348407A7">
                <wp:simplePos x="0" y="0"/>
                <wp:positionH relativeFrom="column">
                  <wp:posOffset>140462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202A1" id="Прямоугольник 11" o:spid="_x0000_s1026" style="position:absolute;margin-left:110.6pt;margin-top:4.75pt;width:12.6pt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5jQIAANUEAAAOAAAAZHJzL2Uyb0RvYy54bWysVM1uEzEQviPxDpbvdLNpGi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6630A" wp14:editId="03B25A84">
                <wp:simplePos x="0" y="0"/>
                <wp:positionH relativeFrom="column">
                  <wp:posOffset>1097280</wp:posOffset>
                </wp:positionH>
                <wp:positionV relativeFrom="paragraph">
                  <wp:posOffset>60325</wp:posOffset>
                </wp:positionV>
                <wp:extent cx="160020" cy="213360"/>
                <wp:effectExtent l="0" t="0" r="17780" b="15240"/>
                <wp:wrapNone/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BB13D" id="Прямоугольник 12" o:spid="_x0000_s1026" style="position:absolute;margin-left:86.4pt;margin-top:4.75pt;width:12.6pt;height:1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s5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RJYrVGFH7eft++6n90d5uP7Rf2tv2+/Zj+7P92n4j6TA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7324C" wp14:editId="02617E3B">
                <wp:simplePos x="0" y="0"/>
                <wp:positionH relativeFrom="column">
                  <wp:posOffset>881380</wp:posOffset>
                </wp:positionH>
                <wp:positionV relativeFrom="paragraph">
                  <wp:posOffset>61595</wp:posOffset>
                </wp:positionV>
                <wp:extent cx="160020" cy="213360"/>
                <wp:effectExtent l="0" t="0" r="17780" b="15240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2D93" id="Прямоугольник 13" o:spid="_x0000_s1026" style="position:absolute;margin-left:69.4pt;margin-top:4.85pt;width:12.6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" filled="f" strokecolor="windowText" strokeweight=".5p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45135" wp14:editId="7F1C4BCC">
                <wp:simplePos x="0" y="0"/>
                <wp:positionH relativeFrom="column">
                  <wp:posOffset>662940</wp:posOffset>
                </wp:positionH>
                <wp:positionV relativeFrom="paragraph">
                  <wp:posOffset>60960</wp:posOffset>
                </wp:positionV>
                <wp:extent cx="160020" cy="213360"/>
                <wp:effectExtent l="0" t="0" r="17780" b="15240"/>
                <wp:wrapNone/>
                <wp:docPr id="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13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463A" id="Прямоугольник 14" o:spid="_x0000_s1026" style="position:absolute;margin-left:52.2pt;margin-top:4.8pt;width:12.6pt;height:1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" filled="f" strokecolor="windowText" strokeweight=".5pt"/>
            </w:pict>
          </mc:Fallback>
        </mc:AlternateContent>
      </w:r>
    </w:p>
    <w:p w14:paraId="0C0FBE56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94D774" wp14:editId="181A7135">
                <wp:simplePos x="0" y="0"/>
                <wp:positionH relativeFrom="column">
                  <wp:posOffset>2795270</wp:posOffset>
                </wp:positionH>
                <wp:positionV relativeFrom="paragraph">
                  <wp:posOffset>25400</wp:posOffset>
                </wp:positionV>
                <wp:extent cx="36000" cy="0"/>
                <wp:effectExtent l="0" t="0" r="15240" b="12700"/>
                <wp:wrapNone/>
                <wp:docPr id="160467569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5919" id="Прямая соединительная линия 1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2pt" to="222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" strokecolor="windowTex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5BFAB" wp14:editId="4546CC8D">
                <wp:simplePos x="0" y="0"/>
                <wp:positionH relativeFrom="column">
                  <wp:posOffset>2054225</wp:posOffset>
                </wp:positionH>
                <wp:positionV relativeFrom="paragraph">
                  <wp:posOffset>25400</wp:posOffset>
                </wp:positionV>
                <wp:extent cx="35560" cy="0"/>
                <wp:effectExtent l="0" t="0" r="15240" b="12700"/>
                <wp:wrapNone/>
                <wp:docPr id="79113657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35CD" id="Прямая соединительная линия 1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pt" to="16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" strokecolor="windowText"/>
            </w:pict>
          </mc:Fallback>
        </mc:AlternateContent>
      </w:r>
      <w:r w:rsidRPr="00A060B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2175C" wp14:editId="5EE711F7">
                <wp:simplePos x="0" y="0"/>
                <wp:positionH relativeFrom="column">
                  <wp:posOffset>1313815</wp:posOffset>
                </wp:positionH>
                <wp:positionV relativeFrom="paragraph">
                  <wp:posOffset>27305</wp:posOffset>
                </wp:positionV>
                <wp:extent cx="35560" cy="0"/>
                <wp:effectExtent l="0" t="0" r="15240" b="12700"/>
                <wp:wrapNone/>
                <wp:docPr id="148426808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C2EDA" id="Прямая соединительная линия 1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5pt,2.15pt" to="10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" strokecolor="windowText"/>
            </w:pict>
          </mc:Fallback>
        </mc:AlternateContent>
      </w:r>
      <w:r w:rsidRPr="00A060B2">
        <w:rPr>
          <w:rFonts w:ascii="Times New Roman" w:hAnsi="Times New Roman" w:cs="Times New Roman"/>
          <w:szCs w:val="21"/>
        </w:rPr>
        <w:t xml:space="preserve">2. СНИЛС                                                                                </w:t>
      </w:r>
      <w:proofErr w:type="gramStart"/>
      <w:r w:rsidRPr="00A060B2">
        <w:rPr>
          <w:rFonts w:ascii="Times New Roman" w:hAnsi="Times New Roman" w:cs="Times New Roman"/>
          <w:szCs w:val="21"/>
        </w:rPr>
        <w:t xml:space="preserve">   (</w:t>
      </w:r>
      <w:proofErr w:type="gramEnd"/>
      <w:r w:rsidRPr="00A060B2">
        <w:rPr>
          <w:rFonts w:ascii="Times New Roman" w:hAnsi="Times New Roman" w:cs="Times New Roman"/>
          <w:szCs w:val="21"/>
        </w:rPr>
        <w:t>указать для отображения в личном кабинете ГИС ЖКХ)</w:t>
      </w:r>
    </w:p>
    <w:p w14:paraId="53059B12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szCs w:val="21"/>
        </w:rPr>
        <w:t xml:space="preserve">(ИЛИ) паспорт _________________________________________________________________________________________ </w:t>
      </w:r>
    </w:p>
    <w:p w14:paraId="191AD35D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p w14:paraId="352B57C0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szCs w:val="21"/>
        </w:rPr>
        <w:t>3. Заполните сведения о собственности:</w:t>
      </w:r>
    </w:p>
    <w:p w14:paraId="5AD226BB" w14:textId="77777777" w:rsidR="0018185A" w:rsidRPr="00A060B2" w:rsidRDefault="0018185A" w:rsidP="0018185A">
      <w:pPr>
        <w:pStyle w:val="a6"/>
        <w:spacing w:line="240" w:lineRule="auto"/>
        <w:rPr>
          <w:rFonts w:ascii="Times New Roman" w:hAnsi="Times New Roman" w:cs="Times New Roman"/>
          <w:szCs w:val="21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1363"/>
        <w:gridCol w:w="2478"/>
        <w:gridCol w:w="1363"/>
        <w:gridCol w:w="1933"/>
        <w:gridCol w:w="1640"/>
        <w:gridCol w:w="2133"/>
      </w:tblGrid>
      <w:tr w:rsidR="0018185A" w:rsidRPr="00A060B2" w14:paraId="4FC4EE92" w14:textId="77777777" w:rsidTr="002E0559">
        <w:tc>
          <w:tcPr>
            <w:tcW w:w="1309" w:type="dxa"/>
          </w:tcPr>
          <w:p w14:paraId="4B24C6CC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 помещения</w:t>
            </w: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 xml:space="preserve">/ </w:t>
            </w: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артиры</w:t>
            </w:r>
          </w:p>
        </w:tc>
        <w:tc>
          <w:tcPr>
            <w:tcW w:w="2602" w:type="dxa"/>
          </w:tcPr>
          <w:p w14:paraId="5CEB6B68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омер и дата государственной регистрации права собственности</w:t>
            </w:r>
          </w:p>
        </w:tc>
        <w:tc>
          <w:tcPr>
            <w:tcW w:w="1309" w:type="dxa"/>
          </w:tcPr>
          <w:p w14:paraId="4E8452D1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лощадь помещения/ квартиры, </w:t>
            </w:r>
            <w:proofErr w:type="spellStart"/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922" w:type="dxa"/>
          </w:tcPr>
          <w:p w14:paraId="4569F431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ид собственности (индивидуальная/ совместная/ долевая)</w:t>
            </w:r>
          </w:p>
        </w:tc>
        <w:tc>
          <w:tcPr>
            <w:tcW w:w="1576" w:type="dxa"/>
          </w:tcPr>
          <w:p w14:paraId="0CC9D498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ведения о доле собственника в помещении/ квартире </w:t>
            </w:r>
            <w:r w:rsidRPr="00A060B2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максимум=1)</w:t>
            </w:r>
          </w:p>
          <w:p w14:paraId="35ED8810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или о совместной собственности, (доли не определены)  </w:t>
            </w:r>
            <w:r w:rsidRPr="00A060B2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принимается равным 1</w:t>
            </w:r>
          </w:p>
        </w:tc>
        <w:tc>
          <w:tcPr>
            <w:tcW w:w="2192" w:type="dxa"/>
          </w:tcPr>
          <w:p w14:paraId="7489942B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Количество голосов, </w:t>
            </w:r>
            <w:proofErr w:type="spellStart"/>
            <w:proofErr w:type="gramStart"/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в.м</w:t>
            </w:r>
            <w:proofErr w:type="spellEnd"/>
            <w:proofErr w:type="gramEnd"/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5D0624F7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</w:rPr>
              <w:t>(рассчитывается как «поле 3» умножить на «поле 5»)</w:t>
            </w:r>
          </w:p>
        </w:tc>
      </w:tr>
      <w:tr w:rsidR="0018185A" w:rsidRPr="00A060B2" w14:paraId="1C310776" w14:textId="77777777" w:rsidTr="002E0559">
        <w:tc>
          <w:tcPr>
            <w:tcW w:w="1309" w:type="dxa"/>
          </w:tcPr>
          <w:p w14:paraId="510144E2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02" w:type="dxa"/>
          </w:tcPr>
          <w:p w14:paraId="38BC76E2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09" w:type="dxa"/>
          </w:tcPr>
          <w:p w14:paraId="31297B58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22" w:type="dxa"/>
          </w:tcPr>
          <w:p w14:paraId="1F6D9E23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76" w:type="dxa"/>
          </w:tcPr>
          <w:p w14:paraId="4B585CE9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192" w:type="dxa"/>
          </w:tcPr>
          <w:p w14:paraId="17F13954" w14:textId="77777777" w:rsidR="0018185A" w:rsidRPr="00A060B2" w:rsidRDefault="0018185A" w:rsidP="002E05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8185A" w:rsidRPr="00A060B2" w14:paraId="1793AE6D" w14:textId="77777777" w:rsidTr="002E0559">
        <w:trPr>
          <w:trHeight w:val="1223"/>
        </w:trPr>
        <w:tc>
          <w:tcPr>
            <w:tcW w:w="1309" w:type="dxa"/>
          </w:tcPr>
          <w:p w14:paraId="1FF7F955" w14:textId="77777777" w:rsidR="0018185A" w:rsidRPr="00A060B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02" w:type="dxa"/>
          </w:tcPr>
          <w:p w14:paraId="072505F4" w14:textId="77777777" w:rsidR="0018185A" w:rsidRPr="00A060B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09" w:type="dxa"/>
          </w:tcPr>
          <w:p w14:paraId="32620D7A" w14:textId="77777777" w:rsidR="0018185A" w:rsidRPr="00A060B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22" w:type="dxa"/>
          </w:tcPr>
          <w:p w14:paraId="76ABBEC2" w14:textId="77777777" w:rsidR="0018185A" w:rsidRPr="00A060B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6" w:type="dxa"/>
          </w:tcPr>
          <w:p w14:paraId="35C21695" w14:textId="77777777" w:rsidR="0018185A" w:rsidRPr="00A060B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92" w:type="dxa"/>
          </w:tcPr>
          <w:p w14:paraId="71E92093" w14:textId="77777777" w:rsidR="0018185A" w:rsidRPr="00A060B2" w:rsidRDefault="0018185A" w:rsidP="002E0559">
            <w:pPr>
              <w:pStyle w:val="a5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17974B5D" w14:textId="77777777" w:rsidR="0018185A" w:rsidRPr="00A060B2" w:rsidRDefault="0018185A" w:rsidP="0018185A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060B2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 xml:space="preserve">В силу ст. 203 Гражданского кодекса РФ при совместной собственности (когда доли не определены) голосует один собственник помещения, </w:t>
      </w:r>
      <w:r w:rsidRPr="00A060B2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согласие остальных собственников помещений предполагается.</w:t>
      </w:r>
    </w:p>
    <w:p w14:paraId="2232F85E" w14:textId="77777777" w:rsidR="0018185A" w:rsidRPr="00A060B2" w:rsidRDefault="0018185A" w:rsidP="0018185A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86EEFDD" w14:textId="303D6FBA" w:rsidR="0018185A" w:rsidRPr="00A060B2" w:rsidRDefault="0018185A" w:rsidP="0018185A">
      <w:pPr>
        <w:pStyle w:val="a5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060B2">
        <w:rPr>
          <w:rFonts w:ascii="Times New Roman" w:eastAsia="Times New Roman" w:hAnsi="Times New Roman" w:cs="Times New Roman"/>
          <w:bCs/>
          <w:sz w:val="21"/>
          <w:szCs w:val="21"/>
        </w:rPr>
        <w:t xml:space="preserve">Если собственник голосует через представителя, то заполните представителя собственника помещения по доверенности (или другому документу, удостоверяющему полномочия </w:t>
      </w:r>
      <w:proofErr w:type="gramStart"/>
      <w:r w:rsidRPr="00A060B2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едставителя)   </w:t>
      </w:r>
      <w:proofErr w:type="gramEnd"/>
      <w:r w:rsidRPr="00A060B2"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   № __________________________________________________________________ от _____._____.___________20____г.</w:t>
      </w:r>
    </w:p>
    <w:p w14:paraId="72F4B039" w14:textId="77777777" w:rsidR="0018185A" w:rsidRPr="00A060B2" w:rsidRDefault="0018185A" w:rsidP="0018185A">
      <w:pPr>
        <w:pStyle w:val="a5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0196ABA" w14:textId="77777777" w:rsidR="0018185A" w:rsidRPr="00A060B2" w:rsidRDefault="0018185A" w:rsidP="0018185A">
      <w:pPr>
        <w:pStyle w:val="a5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A060B2">
        <w:rPr>
          <w:rFonts w:ascii="Times New Roman" w:eastAsia="Times New Roman" w:hAnsi="Times New Roman" w:cs="Times New Roman"/>
          <w:bCs/>
          <w:sz w:val="21"/>
          <w:szCs w:val="21"/>
        </w:rPr>
        <w:t>Ф.И.О. представителя ______________________________________________________________________________________________________</w:t>
      </w:r>
    </w:p>
    <w:p w14:paraId="5A202A53" w14:textId="77777777" w:rsidR="0018185A" w:rsidRPr="00A060B2" w:rsidRDefault="0018185A" w:rsidP="0018185A">
      <w:pPr>
        <w:tabs>
          <w:tab w:val="center" w:pos="5746"/>
        </w:tabs>
        <w:spacing w:before="120" w:after="120"/>
        <w:jc w:val="center"/>
        <w:rPr>
          <w:b/>
          <w:sz w:val="21"/>
          <w:szCs w:val="21"/>
        </w:rPr>
      </w:pPr>
      <w:r w:rsidRPr="00A060B2">
        <w:rPr>
          <w:b/>
          <w:sz w:val="21"/>
          <w:szCs w:val="21"/>
        </w:rPr>
        <w:t>По вопросам повестки дня общего собрания собственников помещений многоквартирного дома, собственником помещения приняты следующие решения:</w:t>
      </w:r>
    </w:p>
    <w:tbl>
      <w:tblPr>
        <w:tblStyle w:val="a7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6948"/>
        <w:gridCol w:w="3544"/>
      </w:tblGrid>
      <w:tr w:rsidR="0018185A" w:rsidRPr="00A060B2" w14:paraId="3EEC3E4A" w14:textId="77777777" w:rsidTr="002E0559">
        <w:trPr>
          <w:trHeight w:val="2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A4E" w14:textId="77777777" w:rsidR="0018185A" w:rsidRPr="00A060B2" w:rsidRDefault="0018185A" w:rsidP="002E0559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83F" w14:textId="77777777" w:rsidR="0018185A" w:rsidRPr="00A060B2" w:rsidRDefault="0018185A" w:rsidP="002E05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060B2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E6C" w14:textId="77777777" w:rsidR="0018185A" w:rsidRPr="00A060B2" w:rsidRDefault="0018185A" w:rsidP="002E055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>Решение собственника</w:t>
            </w:r>
          </w:p>
        </w:tc>
      </w:tr>
      <w:tr w:rsidR="0018185A" w:rsidRPr="00A060B2" w14:paraId="14500249" w14:textId="77777777" w:rsidTr="002E0559">
        <w:trPr>
          <w:trHeight w:val="586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A8C" w14:textId="77777777" w:rsidR="0018185A" w:rsidRPr="00A060B2" w:rsidRDefault="0018185A" w:rsidP="002E0559">
            <w:pPr>
              <w:tabs>
                <w:tab w:val="left" w:pos="7513"/>
              </w:tabs>
              <w:ind w:right="84"/>
              <w:jc w:val="both"/>
              <w:rPr>
                <w:i/>
                <w:iCs/>
                <w:sz w:val="21"/>
                <w:szCs w:val="21"/>
              </w:rPr>
            </w:pPr>
            <w:r w:rsidRPr="00A060B2">
              <w:rPr>
                <w:i/>
                <w:iCs/>
                <w:sz w:val="21"/>
                <w:szCs w:val="21"/>
              </w:rPr>
              <w:t xml:space="preserve">Голосование осуществляется путем указания решения по каждому вопросу повестки дня, выраженного формулировками </w:t>
            </w:r>
            <w:r w:rsidRPr="00A060B2">
              <w:rPr>
                <w:b/>
                <w:i/>
                <w:iCs/>
                <w:sz w:val="21"/>
                <w:szCs w:val="21"/>
              </w:rPr>
              <w:t>«за», «против», «воздержался».</w:t>
            </w:r>
            <w:r w:rsidRPr="00A060B2">
              <w:rPr>
                <w:i/>
                <w:iCs/>
                <w:sz w:val="21"/>
                <w:szCs w:val="21"/>
              </w:rPr>
              <w:t xml:space="preserve"> </w:t>
            </w:r>
            <w:r w:rsidRPr="00A060B2">
              <w:rPr>
                <w:b/>
                <w:i/>
                <w:iCs/>
                <w:sz w:val="21"/>
                <w:szCs w:val="21"/>
              </w:rPr>
              <w:t>При голосовании знаками решение в силу закона недействительно.</w:t>
            </w:r>
            <w:r w:rsidRPr="00A060B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18185A" w:rsidRPr="00A060B2" w14:paraId="57DD0EA7" w14:textId="77777777" w:rsidTr="002E0559">
        <w:trPr>
          <w:trHeight w:val="11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18D" w14:textId="77777777" w:rsidR="0018185A" w:rsidRPr="00A060B2" w:rsidRDefault="0018185A" w:rsidP="002E0559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F8D" w14:textId="77777777" w:rsidR="0018185A" w:rsidRPr="00A060B2" w:rsidRDefault="0018185A" w:rsidP="002E05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A2928D" w14:textId="77777777" w:rsidR="0018185A" w:rsidRPr="00A060B2" w:rsidRDefault="0018185A" w:rsidP="002E055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687F7EE" w14:textId="77777777" w:rsidR="0018185A" w:rsidRPr="00A060B2" w:rsidRDefault="0018185A" w:rsidP="0018185A">
      <w:pPr>
        <w:spacing w:before="60" w:after="60"/>
        <w:jc w:val="both"/>
        <w:rPr>
          <w:sz w:val="21"/>
          <w:szCs w:val="21"/>
        </w:rPr>
      </w:pPr>
    </w:p>
    <w:p w14:paraId="5FE786F4" w14:textId="18428926" w:rsidR="000E34E9" w:rsidRPr="00A060B2" w:rsidRDefault="000E34E9" w:rsidP="00B00A43">
      <w:pPr>
        <w:spacing w:before="60" w:after="60"/>
        <w:jc w:val="both"/>
        <w:rPr>
          <w:sz w:val="21"/>
          <w:szCs w:val="21"/>
        </w:rPr>
      </w:pPr>
    </w:p>
    <w:p w14:paraId="4B9434B2" w14:textId="77777777" w:rsidR="00F117D5" w:rsidRPr="00A060B2" w:rsidRDefault="00F117D5" w:rsidP="00B00A43">
      <w:pPr>
        <w:spacing w:before="60" w:after="60"/>
        <w:jc w:val="both"/>
        <w:rPr>
          <w:sz w:val="21"/>
          <w:szCs w:val="21"/>
        </w:rPr>
      </w:pPr>
    </w:p>
    <w:tbl>
      <w:tblPr>
        <w:tblStyle w:val="a7"/>
        <w:tblW w:w="10631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948"/>
        <w:gridCol w:w="3116"/>
      </w:tblGrid>
      <w:tr w:rsidR="00CD5F65" w:rsidRPr="00A060B2" w14:paraId="5E05A0C4" w14:textId="77777777" w:rsidTr="0029450F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BFA" w14:textId="77777777" w:rsidR="00CD5F65" w:rsidRPr="00A060B2" w:rsidRDefault="00CD5F65" w:rsidP="00B00A43">
            <w:pPr>
              <w:pStyle w:val="a6"/>
              <w:tabs>
                <w:tab w:val="left" w:pos="7513"/>
              </w:tabs>
              <w:spacing w:line="240" w:lineRule="auto"/>
              <w:ind w:right="-273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>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E76" w14:textId="77777777" w:rsidR="00CD5F65" w:rsidRPr="00A060B2" w:rsidRDefault="00CD5F65" w:rsidP="00B00A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A060B2">
              <w:rPr>
                <w:rFonts w:eastAsia="Times New Roman"/>
                <w:b/>
                <w:bCs/>
                <w:sz w:val="21"/>
                <w:szCs w:val="21"/>
              </w:rPr>
              <w:t>Пункты повест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EA8" w14:textId="660E4081" w:rsidR="00CD5F65" w:rsidRPr="00A060B2" w:rsidRDefault="00CD5F65" w:rsidP="00B00A4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 xml:space="preserve"> Решение собственника</w:t>
            </w:r>
          </w:p>
        </w:tc>
      </w:tr>
      <w:tr w:rsidR="00DA0C3F" w:rsidRPr="00A060B2" w14:paraId="5BEC6846" w14:textId="77777777" w:rsidTr="006E1037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6FBF" w14:textId="1BB7AD37" w:rsidR="00DA0C3F" w:rsidRPr="00A060B2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55DCE" w14:textId="2DB1DF30" w:rsidR="00DA0C3F" w:rsidRPr="00A060B2" w:rsidRDefault="00D60B9B" w:rsidP="00D60B9B">
            <w:pPr>
              <w:pStyle w:val="a3"/>
              <w:autoSpaceDN w:val="0"/>
              <w:ind w:left="0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A060B2">
              <w:rPr>
                <w:rStyle w:val="CharStyle75"/>
                <w:b/>
                <w:sz w:val="21"/>
                <w:szCs w:val="21"/>
                <w:highlight w:val="lightGray"/>
              </w:rPr>
              <w:t>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,</w:t>
            </w:r>
            <w:r w:rsidRPr="00A060B2">
              <w:rPr>
                <w:rFonts w:eastAsia="SimSun, 宋体"/>
                <w:b/>
                <w:kern w:val="3"/>
                <w:sz w:val="21"/>
                <w:szCs w:val="21"/>
                <w:highlight w:val="lightGray"/>
                <w:lang w:eastAsia="zh-CN" w:bidi="hi-IN"/>
              </w:rPr>
              <w:t xml:space="preserve"> определении администратора настоящего общего собрания и для последующих собраний в заочной форме с использованием различных систем.</w:t>
            </w:r>
          </w:p>
        </w:tc>
      </w:tr>
      <w:tr w:rsidR="00CD5F65" w:rsidRPr="00A060B2" w14:paraId="49EFA0EE" w14:textId="77777777" w:rsidTr="00F00735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35BB" w14:textId="28370BCA" w:rsidR="00CD5F65" w:rsidRPr="00A060B2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C606" w14:textId="77777777" w:rsidR="00CD5F65" w:rsidRPr="00A060B2" w:rsidRDefault="00CD5F65" w:rsidP="00DA0C3F">
            <w:pPr>
              <w:pStyle w:val="Standard"/>
              <w:snapToGrid w:val="0"/>
              <w:jc w:val="both"/>
              <w:rPr>
                <w:sz w:val="21"/>
                <w:szCs w:val="21"/>
              </w:rPr>
            </w:pPr>
            <w:r w:rsidRPr="00A060B2">
              <w:rPr>
                <w:b/>
                <w:sz w:val="21"/>
                <w:szCs w:val="21"/>
              </w:rPr>
              <w:t>Предлагаемый вариант</w:t>
            </w:r>
            <w:r w:rsidRPr="00A060B2">
              <w:rPr>
                <w:sz w:val="21"/>
                <w:szCs w:val="21"/>
              </w:rPr>
              <w:t xml:space="preserve">- определить администратором </w:t>
            </w:r>
            <w:r w:rsidRPr="00A060B2">
              <w:rPr>
                <w:sz w:val="21"/>
                <w:szCs w:val="21"/>
                <w:lang w:eastAsia="hi-IN"/>
              </w:rPr>
              <w:t>общего собрания:</w:t>
            </w:r>
          </w:p>
          <w:p w14:paraId="3A3F0CFE" w14:textId="69821250" w:rsidR="00CD5F65" w:rsidRPr="00A060B2" w:rsidRDefault="00CD5F65" w:rsidP="00791969">
            <w:pPr>
              <w:pStyle w:val="a3"/>
              <w:autoSpaceDN w:val="0"/>
              <w:ind w:left="0"/>
              <w:jc w:val="both"/>
              <w:textAlignment w:val="baseline"/>
              <w:rPr>
                <w:sz w:val="21"/>
                <w:szCs w:val="21"/>
              </w:rPr>
            </w:pPr>
            <w:r w:rsidRPr="00A060B2">
              <w:rPr>
                <w:sz w:val="21"/>
                <w:szCs w:val="21"/>
                <w:lang w:eastAsia="hi-IN"/>
              </w:rPr>
              <w:t>ОБЩЕСТВО С ОГРАНИЧЕННОЙ ОТВЕТСТВЕННОСТЬЮ "СЕРВИСНАЯ КОМПАНИЯ</w:t>
            </w:r>
            <w:r w:rsidRPr="00A060B2">
              <w:rPr>
                <w:sz w:val="21"/>
                <w:szCs w:val="21"/>
              </w:rPr>
              <w:t xml:space="preserve"> «ТЕРРИТОРИЯ КОМФОРТА» (ОГРН 1156313023129)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9F0" w14:textId="77777777" w:rsidR="00CD5F65" w:rsidRPr="00A060B2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A060B2" w14:paraId="1EE48BC5" w14:textId="77777777" w:rsidTr="009C5A3F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ECF3" w14:textId="5F1D564E" w:rsidR="00DA0C3F" w:rsidRPr="00A060B2" w:rsidRDefault="009C5A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  <w:p w14:paraId="213D53FA" w14:textId="4FF1EC18" w:rsidR="00DA0C3F" w:rsidRPr="00A060B2" w:rsidRDefault="00DA0C3F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AFB6" w14:textId="1FA12FA4" w:rsidR="00DA0C3F" w:rsidRPr="00A060B2" w:rsidRDefault="00351A3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szCs w:val="21"/>
                <w:shd w:val="clear" w:color="auto" w:fill="D9D9D9"/>
                <w:lang w:eastAsia="hi-IN"/>
              </w:rPr>
              <w:t>Об утверждении порядка приема администратором общего собрания сообщений о проведении общего собрания собственников помещений в многоквартирном доме.</w:t>
            </w:r>
          </w:p>
        </w:tc>
      </w:tr>
      <w:tr w:rsidR="00CD5F65" w:rsidRPr="00A060B2" w14:paraId="43635BC1" w14:textId="77777777" w:rsidTr="00645D0A">
        <w:trPr>
          <w:trHeight w:val="8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6B48" w14:textId="375CAD5F" w:rsidR="00CD5F65" w:rsidRPr="00A060B2" w:rsidRDefault="00CD5F65" w:rsidP="00DA0C3F">
            <w:pPr>
              <w:rPr>
                <w:rFonts w:eastAsia="Lucida Sans Unicode"/>
                <w:color w:val="00000A"/>
                <w:sz w:val="21"/>
                <w:szCs w:val="21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7FEC" w14:textId="19DBA5BF" w:rsidR="00CD5F65" w:rsidRPr="00A060B2" w:rsidRDefault="00CD5F65" w:rsidP="005B075E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утвердить  п</w:t>
            </w:r>
            <w:r w:rsidRPr="00A060B2">
              <w:rPr>
                <w:sz w:val="21"/>
                <w:szCs w:val="21"/>
                <w:lang w:eastAsia="hi-IN"/>
              </w:rPr>
              <w:t xml:space="preserve">рием сообщений о проведении общего собрания собственников </w:t>
            </w:r>
            <w:r w:rsidRPr="00A060B2">
              <w:rPr>
                <w:sz w:val="21"/>
                <w:szCs w:val="21"/>
              </w:rPr>
              <w:t>помещений</w:t>
            </w:r>
            <w:r w:rsidRPr="00A060B2">
              <w:rPr>
                <w:sz w:val="21"/>
                <w:szCs w:val="21"/>
                <w:lang w:eastAsia="hi-IN"/>
              </w:rPr>
              <w:t xml:space="preserve"> в 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ООО «СК «Территория Комфорта»                            (</w:t>
            </w:r>
            <w:r w:rsidRPr="00A060B2">
              <w:rPr>
                <w:sz w:val="21"/>
                <w:szCs w:val="21"/>
              </w:rPr>
              <w:t xml:space="preserve">ОГРН 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1156</w:t>
            </w:r>
            <w:r w:rsidRPr="00A060B2">
              <w:rPr>
                <w:sz w:val="21"/>
                <w:szCs w:val="21"/>
              </w:rPr>
              <w:t>313023129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 xml:space="preserve">) по адресу: 445044, г. Тольятти, б-р Итальянский д. 18 помещение № Н1, тел: 8(8482) 31-31-10 в период с 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0</w:t>
            </w:r>
            <w:r w:rsidR="005B075E">
              <w:rPr>
                <w:rFonts w:eastAsia="SimSun, 宋体"/>
                <w:sz w:val="21"/>
                <w:szCs w:val="21"/>
                <w:lang w:eastAsia="hi-IN" w:bidi="hi-IN"/>
              </w:rPr>
              <w:t>3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.06.2025г. по 30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30ч. до 17:30ч., среда: с 12:00ч. до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: с 08:30ч. по 17:3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A44" w14:textId="77777777" w:rsidR="00CD5F65" w:rsidRPr="00A060B2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A060B2" w14:paraId="17567159" w14:textId="77777777" w:rsidTr="006E1037">
        <w:trPr>
          <w:trHeight w:val="4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6025" w14:textId="50BDCEC9" w:rsidR="00DA0C3F" w:rsidRPr="00A060B2" w:rsidRDefault="0018185A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E939AD" w14:textId="10D6D091" w:rsidR="00DA0C3F" w:rsidRPr="00A060B2" w:rsidRDefault="00982A4C" w:rsidP="005C0D4F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eastAsia="SimSun, 宋体" w:hAnsi="Times New Roman" w:cs="Times New Roman"/>
                <w:b/>
                <w:szCs w:val="21"/>
                <w:lang w:eastAsia="hi-IN" w:bidi="hi-IN"/>
              </w:rPr>
              <w:t>Об утверждении порядка приема администратором общего собрания решений собственников помещений в многоквартирном доме по вопросам, поставленным на голосование.</w:t>
            </w:r>
          </w:p>
        </w:tc>
      </w:tr>
      <w:tr w:rsidR="00CD5F65" w:rsidRPr="00A060B2" w14:paraId="7F30A5AF" w14:textId="77777777" w:rsidTr="00437DD6">
        <w:trPr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2E03" w14:textId="77777777" w:rsidR="00CD5F65" w:rsidRPr="00A060B2" w:rsidRDefault="00CD5F65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</w:tcPr>
          <w:p w14:paraId="5CDD0001" w14:textId="2F120AE5" w:rsidR="00CD5F65" w:rsidRPr="00A060B2" w:rsidRDefault="00CD5F65" w:rsidP="005B075E">
            <w:pPr>
              <w:pStyle w:val="a3"/>
              <w:autoSpaceDN w:val="0"/>
              <w:ind w:left="0"/>
              <w:jc w:val="both"/>
              <w:textAlignment w:val="baseline"/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 xml:space="preserve">Предлагаемый вариант- 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прием решений общего собрания собственников помещений производить в ООО «СК «Территория Комфорта»                                                 (ОГРН 1156313023129) по адресу: 445044, г. Тольятти, б-р Итальянский д. 18 помещение № Н1,  те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л: 8(8482) 31-31-10 в период с 0</w:t>
            </w:r>
            <w:r w:rsidR="005B075E">
              <w:rPr>
                <w:rFonts w:eastAsia="SimSun, 宋体"/>
                <w:sz w:val="21"/>
                <w:szCs w:val="21"/>
                <w:lang w:eastAsia="hi-IN" w:bidi="hi-IN"/>
              </w:rPr>
              <w:t>3</w:t>
            </w:r>
            <w:bookmarkStart w:id="1" w:name="_GoBack"/>
            <w:bookmarkEnd w:id="1"/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.06.2025г. по 30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.06.2025г. (режим работы: понедельник, вторник, четверг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08:30ч. до 17:30ч., среда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: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 xml:space="preserve"> с 12:00ч. 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>до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 xml:space="preserve"> 19:00ч.,  пятница</w:t>
            </w:r>
            <w:r w:rsidR="0018185A" w:rsidRPr="00A060B2">
              <w:rPr>
                <w:rFonts w:eastAsia="SimSun, 宋体"/>
                <w:sz w:val="21"/>
                <w:szCs w:val="21"/>
                <w:lang w:eastAsia="hi-IN" w:bidi="hi-IN"/>
              </w:rPr>
              <w:t xml:space="preserve">: с 08:30ч. до </w:t>
            </w:r>
            <w:r w:rsidRPr="00A060B2">
              <w:rPr>
                <w:rFonts w:eastAsia="SimSun, 宋体"/>
                <w:sz w:val="21"/>
                <w:szCs w:val="21"/>
                <w:lang w:eastAsia="hi-IN" w:bidi="hi-IN"/>
              </w:rPr>
              <w:t>17:00ч.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0257" w14:textId="77777777" w:rsidR="00CD5F65" w:rsidRPr="00A060B2" w:rsidRDefault="00CD5F65" w:rsidP="00DA0C3F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0C3F" w:rsidRPr="00A060B2" w14:paraId="276F41BA" w14:textId="77777777" w:rsidTr="006E1037">
        <w:trPr>
          <w:trHeight w:val="14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7812" w14:textId="6D8BCF79" w:rsidR="00DA0C3F" w:rsidRPr="00A060B2" w:rsidRDefault="0018185A" w:rsidP="00DA0C3F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4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E56A7" w14:textId="08C28F07" w:rsidR="00DA0C3F" w:rsidRPr="00A060B2" w:rsidRDefault="00791969" w:rsidP="0018185A">
            <w:pPr>
              <w:jc w:val="both"/>
              <w:rPr>
                <w:sz w:val="21"/>
                <w:szCs w:val="21"/>
              </w:rPr>
            </w:pPr>
            <w:r w:rsidRPr="00A060B2">
              <w:rPr>
                <w:rFonts w:eastAsia="Times New Roman"/>
                <w:b/>
                <w:bCs/>
                <w:sz w:val="21"/>
                <w:szCs w:val="21"/>
              </w:rPr>
              <w:t>Об определении размера платы за содержание жилого и нежилого помещения в м</w:t>
            </w:r>
            <w:r w:rsidR="0006754A" w:rsidRPr="00A060B2">
              <w:rPr>
                <w:rFonts w:eastAsia="Times New Roman"/>
                <w:b/>
                <w:bCs/>
                <w:sz w:val="21"/>
                <w:szCs w:val="21"/>
              </w:rPr>
              <w:t xml:space="preserve">ногоквартирном доме по адресу: </w:t>
            </w:r>
            <w:r w:rsidRPr="00A060B2">
              <w:rPr>
                <w:rFonts w:eastAsia="Times New Roman"/>
                <w:b/>
                <w:bCs/>
                <w:sz w:val="21"/>
                <w:szCs w:val="21"/>
              </w:rPr>
              <w:t>г.</w:t>
            </w:r>
            <w:r w:rsidR="0006754A" w:rsidRPr="00A060B2">
              <w:rPr>
                <w:rFonts w:eastAsia="Times New Roman"/>
                <w:b/>
                <w:bCs/>
                <w:sz w:val="21"/>
                <w:szCs w:val="21"/>
              </w:rPr>
              <w:t xml:space="preserve"> Тольятт</w:t>
            </w:r>
            <w:r w:rsidR="0018185A" w:rsidRPr="00A060B2">
              <w:rPr>
                <w:rFonts w:eastAsia="Times New Roman"/>
                <w:b/>
                <w:bCs/>
                <w:sz w:val="21"/>
                <w:szCs w:val="21"/>
              </w:rPr>
              <w:t>и, Итальянский б-р, д. 22</w:t>
            </w:r>
            <w:r w:rsidRPr="00A060B2">
              <w:rPr>
                <w:rFonts w:eastAsia="Times New Roman"/>
                <w:b/>
                <w:bCs/>
                <w:sz w:val="21"/>
                <w:szCs w:val="21"/>
              </w:rPr>
              <w:t>.</w:t>
            </w:r>
          </w:p>
        </w:tc>
      </w:tr>
      <w:tr w:rsidR="00CD5F65" w:rsidRPr="00A060B2" w14:paraId="4A197380" w14:textId="77777777" w:rsidTr="00FB554F">
        <w:trPr>
          <w:trHeight w:val="2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9FFA" w14:textId="77777777" w:rsidR="00CD5F65" w:rsidRPr="00A060B2" w:rsidRDefault="00CD5F65" w:rsidP="00791969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AF4F" w14:textId="3A3E6372" w:rsidR="00CD5F65" w:rsidRPr="00A060B2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A060B2">
              <w:rPr>
                <w:rFonts w:eastAsia="Times New Roman"/>
                <w:sz w:val="21"/>
                <w:szCs w:val="21"/>
              </w:rPr>
              <w:t xml:space="preserve"> </w:t>
            </w:r>
            <w:r w:rsidRPr="00A060B2">
              <w:rPr>
                <w:rFonts w:eastAsia="Times New Roman"/>
                <w:b/>
                <w:sz w:val="21"/>
                <w:szCs w:val="21"/>
              </w:rPr>
              <w:t>Предлагаемый вариант</w:t>
            </w:r>
            <w:r w:rsidRPr="00A060B2">
              <w:rPr>
                <w:rFonts w:eastAsia="Times New Roman"/>
                <w:sz w:val="21"/>
                <w:szCs w:val="21"/>
              </w:rPr>
              <w:t xml:space="preserve"> - определить размер платы за содержание жилого и нежилого помещения в многоквартирном доме по адресу: г. Тольятт</w:t>
            </w:r>
            <w:r w:rsidR="00C63DC9" w:rsidRPr="00A060B2">
              <w:rPr>
                <w:rFonts w:eastAsia="Times New Roman"/>
                <w:sz w:val="21"/>
                <w:szCs w:val="21"/>
              </w:rPr>
              <w:t>и, Итальянский б-р, д. 22</w:t>
            </w:r>
            <w:r w:rsidRPr="00A060B2">
              <w:rPr>
                <w:rFonts w:eastAsia="Times New Roman"/>
                <w:sz w:val="21"/>
                <w:szCs w:val="21"/>
              </w:rPr>
              <w:t xml:space="preserve"> в соответствии с прилагаемым расчетом стоимости услуг в размере 32,73 (тридцать два рубля семьдесят три копейки) с квадратного метра общей площади помещения в месяц, на срок с </w:t>
            </w:r>
            <w:r w:rsidR="00437DD6" w:rsidRPr="00A060B2">
              <w:rPr>
                <w:rFonts w:eastAsia="Times New Roman"/>
                <w:sz w:val="21"/>
                <w:szCs w:val="21"/>
              </w:rPr>
              <w:t xml:space="preserve">                </w:t>
            </w:r>
            <w:r w:rsidRPr="00A060B2">
              <w:rPr>
                <w:rFonts w:eastAsia="Times New Roman"/>
                <w:sz w:val="21"/>
                <w:szCs w:val="21"/>
              </w:rPr>
              <w:t>01.07.2025 г. по 30.06.2026 г. согласно прилагаемому тарифицированному перечню услуг и работ по содержанию жилого помещения и определенный исходя из суммы</w:t>
            </w:r>
          </w:p>
          <w:p w14:paraId="24CF2F3C" w14:textId="77777777" w:rsidR="00CD5F65" w:rsidRPr="00A060B2" w:rsidRDefault="00CD5F65" w:rsidP="0091049D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A060B2">
              <w:rPr>
                <w:rFonts w:eastAsia="Times New Roman"/>
                <w:sz w:val="21"/>
                <w:szCs w:val="21"/>
              </w:rPr>
              <w:t>- тарифа, действующего на момент оказания услуг/работ по управлению многоквартирным домом, по содержанию и текущему ремонту общего имущества, принятого уполномоченным органом местного самоуправления (включающий услуги/работы в соответствии с Постановлением Правительства РФ №290),</w:t>
            </w:r>
          </w:p>
          <w:p w14:paraId="7DC6130E" w14:textId="5EE2E56E" w:rsidR="00CD5F65" w:rsidRPr="00A060B2" w:rsidRDefault="00CD5F65" w:rsidP="00CD5F65">
            <w:pPr>
              <w:shd w:val="clear" w:color="auto" w:fill="FFFFFF" w:themeFill="background1"/>
              <w:jc w:val="both"/>
              <w:rPr>
                <w:rFonts w:eastAsia="SimSun, 宋体"/>
                <w:b/>
                <w:sz w:val="21"/>
                <w:szCs w:val="21"/>
                <w:lang w:eastAsia="hi-IN"/>
              </w:rPr>
            </w:pPr>
            <w:r w:rsidRPr="00A060B2">
              <w:rPr>
                <w:rFonts w:eastAsia="Times New Roman"/>
                <w:sz w:val="21"/>
                <w:szCs w:val="21"/>
              </w:rPr>
              <w:t>- надбавки за выполнение минимального перечня работ/услуг, определенного для МКД исходя из его технической оснащенности/благоустройств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406" w14:textId="0A4270AE" w:rsidR="00CD5F65" w:rsidRPr="00A060B2" w:rsidRDefault="00CD5F65" w:rsidP="00791969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4600C" w:rsidRPr="00A060B2" w14:paraId="1C0A4CEB" w14:textId="77777777" w:rsidTr="009411C3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6728" w14:textId="6641416E" w:rsidR="00E4600C" w:rsidRPr="00A060B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5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87CC" w14:textId="63F82F5E" w:rsidR="00E4600C" w:rsidRPr="00A060B2" w:rsidRDefault="00E4600C" w:rsidP="00E4600C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перечня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о передаче прав по управлению многоквартирного дома по адресу: г.</w:t>
            </w:r>
            <w:r w:rsidR="00C63DC9"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Тольятти, Итальянский б-р, д. 22</w:t>
            </w:r>
            <w:r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.</w:t>
            </w:r>
          </w:p>
        </w:tc>
      </w:tr>
      <w:tr w:rsidR="00CD5F65" w:rsidRPr="00A060B2" w14:paraId="31CD6A7C" w14:textId="77777777" w:rsidTr="007E1CA5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FF54" w14:textId="77777777" w:rsidR="00CD5F65" w:rsidRPr="00A060B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FA7A" w14:textId="0E60638A" w:rsidR="00CD5F65" w:rsidRPr="00A060B2" w:rsidRDefault="00CD5F65" w:rsidP="0018185A">
            <w:pPr>
              <w:shd w:val="clear" w:color="auto" w:fill="FFFFFF" w:themeFill="background1"/>
              <w:jc w:val="both"/>
              <w:rPr>
                <w:rFonts w:eastAsia="Times New Roman"/>
                <w:sz w:val="21"/>
                <w:szCs w:val="21"/>
              </w:rPr>
            </w:pPr>
            <w:r w:rsidRPr="00A060B2">
              <w:rPr>
                <w:b/>
                <w:color w:val="000000"/>
                <w:sz w:val="21"/>
                <w:szCs w:val="21"/>
              </w:rPr>
              <w:t xml:space="preserve">Предлагаемый вариант- </w:t>
            </w:r>
            <w:r w:rsidRPr="00A060B2">
              <w:rPr>
                <w:color w:val="000000"/>
                <w:sz w:val="21"/>
                <w:szCs w:val="21"/>
              </w:rPr>
              <w:t xml:space="preserve">утвердить перечень услуг и работ, необходимых для обеспечения надлежащего содержания общего имущества в многоквартирном доме в соответствии с  приложением № 3 к договору  </w:t>
            </w:r>
            <w:r w:rsidR="0018185A" w:rsidRPr="00A060B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ого </w:t>
            </w:r>
            <w:r w:rsidRPr="00A060B2">
              <w:rPr>
                <w:color w:val="000000"/>
                <w:sz w:val="21"/>
                <w:szCs w:val="21"/>
              </w:rPr>
              <w:t xml:space="preserve">по адресу: г. Тольятти, </w:t>
            </w:r>
            <w:r w:rsidR="00C63DC9" w:rsidRPr="00A060B2">
              <w:rPr>
                <w:color w:val="000000"/>
                <w:sz w:val="21"/>
                <w:szCs w:val="21"/>
              </w:rPr>
              <w:t>Итальянский</w:t>
            </w:r>
            <w:r w:rsidR="0018185A" w:rsidRPr="00A060B2">
              <w:rPr>
                <w:color w:val="000000"/>
                <w:sz w:val="21"/>
                <w:szCs w:val="21"/>
              </w:rPr>
              <w:t xml:space="preserve">  </w:t>
            </w:r>
            <w:r w:rsidR="00C63DC9" w:rsidRPr="00A060B2">
              <w:rPr>
                <w:color w:val="000000"/>
                <w:sz w:val="21"/>
                <w:szCs w:val="21"/>
              </w:rPr>
              <w:t xml:space="preserve"> б-р, д. 22</w:t>
            </w:r>
            <w:r w:rsidRPr="00A060B2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10F" w14:textId="77777777" w:rsidR="00CD5F65" w:rsidRPr="00A060B2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600C" w:rsidRPr="00A060B2" w14:paraId="2B1A4EB7" w14:textId="77777777" w:rsidTr="00A060B2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4FC1" w14:textId="4E50BC2B" w:rsidR="00E4600C" w:rsidRPr="00A060B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6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66AA" w14:textId="2E5FC7AA" w:rsidR="00E4600C" w:rsidRPr="00A060B2" w:rsidRDefault="00E4600C" w:rsidP="00A060B2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Об утверждении размера платы за «Текущий ремонт по реше</w:t>
            </w:r>
            <w:r w:rsid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нию собственников» общего имущества</w:t>
            </w:r>
            <w:r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                                                        в </w:t>
            </w:r>
            <w:r w:rsid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многоквартирном </w:t>
            </w:r>
            <w:r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доме.</w:t>
            </w:r>
          </w:p>
        </w:tc>
      </w:tr>
      <w:tr w:rsidR="00CD5F65" w:rsidRPr="00A060B2" w14:paraId="5FFD1767" w14:textId="77777777" w:rsidTr="007035EB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B943" w14:textId="77777777" w:rsidR="00CD5F65" w:rsidRPr="00A060B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2D55" w14:textId="2B2930DF" w:rsidR="00CD5F65" w:rsidRPr="00A060B2" w:rsidRDefault="00CD5F65" w:rsidP="00A060B2">
            <w:pPr>
              <w:ind w:firstLine="259"/>
              <w:jc w:val="both"/>
              <w:rPr>
                <w:b/>
                <w:color w:val="000000"/>
                <w:sz w:val="21"/>
                <w:szCs w:val="21"/>
              </w:rPr>
            </w:pPr>
            <w:r w:rsidRPr="00A060B2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 xml:space="preserve">Предлагаемый </w:t>
            </w:r>
            <w:r w:rsidRPr="00A060B2">
              <w:rPr>
                <w:rFonts w:eastAsia="Times New Roman"/>
                <w:b/>
                <w:bCs/>
                <w:sz w:val="21"/>
                <w:szCs w:val="21"/>
              </w:rPr>
              <w:t>вариант</w:t>
            </w:r>
            <w:r w:rsidRPr="00A060B2">
              <w:rPr>
                <w:rFonts w:eastAsia="Times New Roman"/>
                <w:sz w:val="21"/>
                <w:szCs w:val="21"/>
              </w:rPr>
              <w:t xml:space="preserve">- установить размер платы за «Текущий ремонт по решению собственников» общего имущества в многоквартирном доме в размере 3,59  (три рубля пятьдесят девять копеек) с одного квадратного метра общей площади помещения в месяц по адресу: г. Тольятти, </w:t>
            </w:r>
            <w:r w:rsidR="00C63DC9" w:rsidRPr="00A060B2">
              <w:rPr>
                <w:rFonts w:eastAsia="Times New Roman"/>
                <w:sz w:val="21"/>
                <w:szCs w:val="21"/>
              </w:rPr>
              <w:t>Итальянский б-р, д. 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FEA" w14:textId="77777777" w:rsidR="00CD5F65" w:rsidRPr="00A060B2" w:rsidRDefault="00CD5F65" w:rsidP="00A060B2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</w:tr>
      <w:tr w:rsidR="00E4600C" w:rsidRPr="00A060B2" w14:paraId="5C4E1F06" w14:textId="77777777" w:rsidTr="006E1037">
        <w:trPr>
          <w:trHeight w:val="4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A34A" w14:textId="1F386915" w:rsidR="00E4600C" w:rsidRPr="00A060B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val="en-US" w:eastAsia="hi-IN" w:bidi="hi-IN"/>
              </w:rPr>
              <w:t>7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2F73" w14:textId="31A7AF62" w:rsidR="00E4600C" w:rsidRPr="00A060B2" w:rsidRDefault="00E4600C" w:rsidP="00702E03">
            <w:pPr>
              <w:pStyle w:val="a3"/>
              <w:ind w:left="0"/>
              <w:jc w:val="both"/>
              <w:rPr>
                <w:b/>
                <w:sz w:val="21"/>
                <w:szCs w:val="21"/>
              </w:rPr>
            </w:pPr>
            <w:bookmarkStart w:id="2" w:name="_Hlk85802396"/>
            <w:r w:rsidRPr="00A060B2">
              <w:rPr>
                <w:b/>
                <w:bCs/>
                <w:sz w:val="21"/>
                <w:szCs w:val="21"/>
              </w:rPr>
              <w:t xml:space="preserve">Об утверждении размера платы по услуге «видеонаблюдение» в многоквартирном доме по адресу:  </w:t>
            </w:r>
            <w:r w:rsidR="00C63DC9" w:rsidRPr="00A060B2">
              <w:rPr>
                <w:b/>
                <w:bCs/>
                <w:sz w:val="21"/>
                <w:szCs w:val="21"/>
              </w:rPr>
              <w:t xml:space="preserve">                           </w:t>
            </w:r>
            <w:r w:rsidRPr="00A060B2">
              <w:rPr>
                <w:b/>
                <w:bCs/>
                <w:sz w:val="21"/>
                <w:szCs w:val="21"/>
              </w:rPr>
              <w:t xml:space="preserve"> г. </w:t>
            </w:r>
            <w:r w:rsidR="00C63DC9" w:rsidRPr="00A060B2">
              <w:rPr>
                <w:b/>
                <w:bCs/>
                <w:sz w:val="21"/>
                <w:szCs w:val="21"/>
              </w:rPr>
              <w:t>Тольятти,  Итальянский б-р, д. 22</w:t>
            </w:r>
            <w:r w:rsidRPr="00A060B2">
              <w:rPr>
                <w:b/>
                <w:bCs/>
                <w:sz w:val="21"/>
                <w:szCs w:val="21"/>
              </w:rPr>
              <w:t xml:space="preserve">  и порядк</w:t>
            </w:r>
            <w:r w:rsidR="00702E03" w:rsidRPr="00A060B2">
              <w:rPr>
                <w:b/>
                <w:bCs/>
                <w:sz w:val="21"/>
                <w:szCs w:val="21"/>
              </w:rPr>
              <w:t>а</w:t>
            </w:r>
            <w:r w:rsidRPr="00A060B2">
              <w:rPr>
                <w:b/>
                <w:bCs/>
                <w:sz w:val="21"/>
                <w:szCs w:val="21"/>
              </w:rPr>
              <w:t xml:space="preserve"> ее внесения.</w:t>
            </w:r>
            <w:bookmarkEnd w:id="2"/>
          </w:p>
        </w:tc>
      </w:tr>
      <w:tr w:rsidR="00CD5F65" w:rsidRPr="00A060B2" w14:paraId="7F68BABB" w14:textId="77777777" w:rsidTr="00F261BB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2BC7" w14:textId="77777777" w:rsidR="00CD5F65" w:rsidRPr="00A060B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381B" w14:textId="02B23CE5" w:rsidR="00CD5F65" w:rsidRPr="00A060B2" w:rsidRDefault="00CD5F65" w:rsidP="006A4DED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A060B2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A060B2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A060B2">
              <w:rPr>
                <w:bCs/>
                <w:sz w:val="21"/>
                <w:szCs w:val="21"/>
              </w:rPr>
              <w:t xml:space="preserve">по услуге «видеонаблюдение» в многоквартирном доме по адресу:  г. Тольятти,  </w:t>
            </w:r>
            <w:r w:rsidR="00C63DC9" w:rsidRPr="00A060B2">
              <w:rPr>
                <w:bCs/>
                <w:sz w:val="21"/>
                <w:szCs w:val="21"/>
              </w:rPr>
              <w:t xml:space="preserve">Итальянский б-р, д. 22 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в размере </w:t>
            </w:r>
            <w:r w:rsidR="00C63DC9" w:rsidRPr="00A060B2">
              <w:rPr>
                <w:rFonts w:eastAsia="Times New Roman"/>
                <w:color w:val="000000" w:themeColor="text1"/>
                <w:sz w:val="21"/>
                <w:szCs w:val="21"/>
              </w:rPr>
              <w:t>47,86 руб./с квартиры</w:t>
            </w:r>
            <w:r w:rsidR="006A4DED"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(сорок семь рублей восемьдесят шесть копеек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) с </w:t>
            </w:r>
            <w:r w:rsidR="006A4DED" w:rsidRPr="00A060B2">
              <w:rPr>
                <w:rFonts w:eastAsia="Times New Roman"/>
                <w:color w:val="000000" w:themeColor="text1"/>
                <w:sz w:val="21"/>
                <w:szCs w:val="21"/>
              </w:rPr>
              <w:t>квартиры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месяц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</w:t>
            </w:r>
            <w:r w:rsidR="0018185A" w:rsidRPr="00A060B2">
              <w:rPr>
                <w:rFonts w:eastAsia="Times New Roman"/>
                <w:color w:val="000000"/>
                <w:sz w:val="21"/>
                <w:szCs w:val="21"/>
              </w:rPr>
              <w:t xml:space="preserve"> д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 xml:space="preserve">оговором </w:t>
            </w:r>
            <w:r w:rsidR="0018185A" w:rsidRPr="00A060B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FC4" w14:textId="77777777" w:rsidR="00CD5F65" w:rsidRPr="00A060B2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A060B2" w14:paraId="4AC6A00C" w14:textId="77777777" w:rsidTr="009411C3">
        <w:trPr>
          <w:trHeight w:val="38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9A07" w14:textId="40BD6EC4" w:rsidR="00575D21" w:rsidRPr="00A060B2" w:rsidRDefault="0018185A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8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B422D" w14:textId="5484C051" w:rsidR="00575D21" w:rsidRPr="00A060B2" w:rsidRDefault="00575D21" w:rsidP="00702E03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</w:t>
            </w:r>
            <w:r w:rsidRPr="00A060B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платы по услуге «охрана»</w:t>
            </w: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 xml:space="preserve"> в многоквартирном доме по адресу: г. Тольятти,                                              ул. Владимира Высоцкого, д. 13</w:t>
            </w:r>
            <w:r w:rsidRPr="00A060B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 и</w:t>
            </w:r>
            <w:r w:rsidRPr="00A060B2">
              <w:rPr>
                <w:rFonts w:ascii="Times New Roman" w:hAnsi="Times New Roman" w:cs="Times New Roman"/>
                <w:b/>
                <w:szCs w:val="21"/>
              </w:rPr>
              <w:t xml:space="preserve"> порядк</w:t>
            </w:r>
            <w:r w:rsidR="00702E03" w:rsidRPr="00A060B2">
              <w:rPr>
                <w:rFonts w:ascii="Times New Roman" w:hAnsi="Times New Roman" w:cs="Times New Roman"/>
                <w:b/>
                <w:szCs w:val="21"/>
              </w:rPr>
              <w:t>а</w:t>
            </w:r>
            <w:r w:rsidRPr="00A060B2">
              <w:rPr>
                <w:rFonts w:ascii="Times New Roman" w:hAnsi="Times New Roman" w:cs="Times New Roman"/>
                <w:b/>
                <w:szCs w:val="21"/>
              </w:rPr>
              <w:t xml:space="preserve"> ее внесения.</w:t>
            </w:r>
          </w:p>
        </w:tc>
      </w:tr>
      <w:tr w:rsidR="00CD5F65" w:rsidRPr="00A060B2" w14:paraId="06AED830" w14:textId="77777777" w:rsidTr="00A13EA1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2B81" w14:textId="77777777" w:rsidR="00CD5F65" w:rsidRPr="00A060B2" w:rsidRDefault="00CD5F65" w:rsidP="00E4600C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F21E" w14:textId="4F1C699C" w:rsidR="00CD5F65" w:rsidRPr="00A060B2" w:rsidRDefault="00CD5F65" w:rsidP="00C63DC9">
            <w:pPr>
              <w:jc w:val="both"/>
              <w:rPr>
                <w:b/>
                <w:sz w:val="21"/>
                <w:szCs w:val="21"/>
              </w:rPr>
            </w:pPr>
            <w:r w:rsidRPr="00A060B2">
              <w:rPr>
                <w:b/>
                <w:sz w:val="21"/>
                <w:szCs w:val="21"/>
              </w:rPr>
              <w:t>Предлагаемый вариант</w:t>
            </w:r>
            <w:r w:rsidRPr="00A060B2">
              <w:rPr>
                <w:sz w:val="21"/>
                <w:szCs w:val="21"/>
              </w:rPr>
              <w:t xml:space="preserve">-  утвердить размер платы за охрану придомовой территории многоквартирного дома </w:t>
            </w:r>
            <w:r w:rsidRPr="00A060B2">
              <w:rPr>
                <w:bCs/>
                <w:sz w:val="21"/>
                <w:szCs w:val="21"/>
              </w:rPr>
              <w:t xml:space="preserve">по адресу: г. Тольятти, </w:t>
            </w:r>
            <w:r w:rsidR="00C63DC9" w:rsidRPr="00A060B2">
              <w:rPr>
                <w:bCs/>
                <w:sz w:val="21"/>
                <w:szCs w:val="21"/>
              </w:rPr>
              <w:t>Итальянский б-р, д. 22</w:t>
            </w:r>
            <w:r w:rsidRPr="00A060B2">
              <w:rPr>
                <w:bCs/>
                <w:sz w:val="21"/>
                <w:szCs w:val="21"/>
              </w:rPr>
              <w:t xml:space="preserve"> </w:t>
            </w:r>
            <w:r w:rsidRPr="00A060B2">
              <w:rPr>
                <w:sz w:val="21"/>
                <w:szCs w:val="21"/>
              </w:rPr>
              <w:t>в размере 4,36 руб./</w:t>
            </w:r>
            <w:proofErr w:type="spellStart"/>
            <w:r w:rsidRPr="00A060B2">
              <w:rPr>
                <w:sz w:val="21"/>
                <w:szCs w:val="21"/>
              </w:rPr>
              <w:t>кв.м</w:t>
            </w:r>
            <w:proofErr w:type="spellEnd"/>
            <w:r w:rsidRPr="00A060B2">
              <w:rPr>
                <w:sz w:val="21"/>
                <w:szCs w:val="21"/>
              </w:rPr>
              <w:t>. (Четыре рубля тридцать шесть копеек) с одного квадратного метра общей площади помещения в месяц.</w:t>
            </w:r>
            <w:r w:rsidRPr="00A060B2">
              <w:rPr>
                <w:rFonts w:eastAsia="Times New Roman"/>
                <w:sz w:val="21"/>
                <w:szCs w:val="21"/>
              </w:rPr>
              <w:t xml:space="preserve"> Плату по услуге «охрана» вносить в порядке и в сроки, предусмотренные Договором </w:t>
            </w:r>
            <w:r w:rsidR="0018185A" w:rsidRPr="00A060B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</w:t>
            </w:r>
            <w:r w:rsidRPr="00A060B2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C8D" w14:textId="77777777" w:rsidR="00CD5F65" w:rsidRPr="00A060B2" w:rsidRDefault="00CD5F65" w:rsidP="00E4600C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A060B2" w14:paraId="16335C14" w14:textId="77777777" w:rsidTr="00575D21">
        <w:trPr>
          <w:trHeight w:val="3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677F" w14:textId="01FCD4C6" w:rsidR="00575D21" w:rsidRPr="00A060B2" w:rsidRDefault="0018185A" w:rsidP="0018185A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9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F5D9" w14:textId="2D16F86F" w:rsidR="00575D21" w:rsidRPr="00A060B2" w:rsidRDefault="00575D21" w:rsidP="00575D21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Об </w:t>
            </w: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>утверждении размера платы по</w:t>
            </w:r>
            <w:r w:rsidRPr="00A060B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ывозу снега и порядка </w:t>
            </w: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>ее</w:t>
            </w:r>
            <w:r w:rsidRPr="00A060B2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внесения</w:t>
            </w:r>
            <w:r w:rsidRPr="00A060B2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.   </w:t>
            </w:r>
          </w:p>
        </w:tc>
      </w:tr>
      <w:tr w:rsidR="00CD5F65" w:rsidRPr="00A060B2" w14:paraId="73136C0E" w14:textId="77777777" w:rsidTr="0099709C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8A1" w14:textId="77777777" w:rsidR="00CD5F65" w:rsidRPr="00A060B2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AE35" w14:textId="002BEA46" w:rsidR="00CD5F65" w:rsidRPr="00A060B2" w:rsidRDefault="00CD5F65" w:rsidP="00CD5F65">
            <w:pPr>
              <w:jc w:val="both"/>
              <w:rPr>
                <w:b/>
                <w:sz w:val="21"/>
                <w:szCs w:val="21"/>
              </w:rPr>
            </w:pPr>
            <w:r w:rsidRPr="00A060B2">
              <w:rPr>
                <w:b/>
                <w:sz w:val="21"/>
                <w:szCs w:val="21"/>
              </w:rPr>
              <w:t>Предлагаемый вариант-</w:t>
            </w:r>
            <w:r w:rsidRPr="00A060B2">
              <w:rPr>
                <w:sz w:val="21"/>
                <w:szCs w:val="21"/>
              </w:rPr>
              <w:t xml:space="preserve">  </w:t>
            </w:r>
            <w:r w:rsidRPr="00A060B2">
              <w:rPr>
                <w:rFonts w:eastAsia="Times New Roman"/>
                <w:sz w:val="21"/>
                <w:szCs w:val="21"/>
              </w:rPr>
              <w:t>утвердить размер платы за вывоз снега с придомовой территории в размере 0,28 руб./</w:t>
            </w:r>
            <w:proofErr w:type="spellStart"/>
            <w:r w:rsidRPr="00A060B2">
              <w:rPr>
                <w:rFonts w:eastAsia="Times New Roman"/>
                <w:sz w:val="21"/>
                <w:szCs w:val="21"/>
              </w:rPr>
              <w:t>кв.м</w:t>
            </w:r>
            <w:proofErr w:type="spellEnd"/>
            <w:r w:rsidRPr="00A060B2">
              <w:rPr>
                <w:rFonts w:eastAsia="Times New Roman"/>
                <w:sz w:val="21"/>
                <w:szCs w:val="21"/>
              </w:rPr>
              <w:t xml:space="preserve">. (Двадцать восемь копеек) с одного квадратного метра общей площади помещения. Услугу по вывозу снега оплачивать в порядке и в сроки, предусмотренные </w:t>
            </w:r>
            <w:r w:rsidR="0018185A" w:rsidRPr="00A060B2">
              <w:rPr>
                <w:rFonts w:eastAsia="Times New Roman"/>
                <w:sz w:val="21"/>
                <w:szCs w:val="21"/>
              </w:rPr>
              <w:t>д</w:t>
            </w:r>
            <w:r w:rsidRPr="00A060B2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18185A" w:rsidRPr="00A060B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</w:t>
            </w:r>
            <w:r w:rsidRPr="00A060B2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1C17" w14:textId="77777777" w:rsidR="00CD5F65" w:rsidRPr="00A060B2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5D21" w:rsidRPr="00A060B2" w14:paraId="54FF2933" w14:textId="77777777" w:rsidTr="00575D21">
        <w:trPr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B73C" w14:textId="56D3DB66" w:rsidR="00575D21" w:rsidRPr="00A060B2" w:rsidRDefault="0018185A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0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CAB3" w14:textId="7793CBE1" w:rsidR="00575D21" w:rsidRPr="00A060B2" w:rsidRDefault="00575D21" w:rsidP="00C63DC9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bookmarkStart w:id="3" w:name="_Hlk85803803"/>
            <w:r w:rsidRPr="00A060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Об утверждении размера платы за обслуживание системы </w:t>
            </w:r>
            <w:proofErr w:type="spellStart"/>
            <w:r w:rsidRPr="00A060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>автополива</w:t>
            </w:r>
            <w:proofErr w:type="spellEnd"/>
            <w:r w:rsidRPr="00A060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highlight w:val="lightGray"/>
              </w:rPr>
              <w:t xml:space="preserve">, расположенной на придомовой территории многоквартирного дома по адресу: г. Тольятти, </w:t>
            </w:r>
            <w:bookmarkEnd w:id="3"/>
            <w:r w:rsidR="00C63DC9" w:rsidRPr="00A060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>Итальянский б-р, д. 22</w:t>
            </w:r>
            <w:r w:rsidRPr="00A060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</w:rPr>
              <w:t xml:space="preserve"> и порядка ее внесения.</w:t>
            </w:r>
          </w:p>
        </w:tc>
      </w:tr>
      <w:tr w:rsidR="00CD5F65" w:rsidRPr="00A060B2" w14:paraId="07BF2633" w14:textId="77777777" w:rsidTr="007A19A0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9E06" w14:textId="77777777" w:rsidR="00CD5F65" w:rsidRPr="00A060B2" w:rsidRDefault="00CD5F65" w:rsidP="00575D21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177B" w14:textId="2DA8BBDF" w:rsidR="00CD5F65" w:rsidRPr="00A060B2" w:rsidRDefault="00CD5F65" w:rsidP="0018185A">
            <w:pPr>
              <w:ind w:hanging="25"/>
              <w:jc w:val="both"/>
              <w:rPr>
                <w:b/>
                <w:sz w:val="21"/>
                <w:szCs w:val="21"/>
              </w:rPr>
            </w:pPr>
            <w:r w:rsidRPr="00A060B2">
              <w:rPr>
                <w:b/>
                <w:bCs/>
                <w:sz w:val="21"/>
                <w:szCs w:val="21"/>
              </w:rPr>
              <w:t xml:space="preserve">Предлагаемый вариант </w:t>
            </w:r>
            <w:r w:rsidRPr="00A060B2">
              <w:rPr>
                <w:sz w:val="21"/>
                <w:szCs w:val="21"/>
              </w:rPr>
              <w:t xml:space="preserve">– утвердить размер платы за обслуживание системы </w:t>
            </w:r>
            <w:proofErr w:type="spellStart"/>
            <w:r w:rsidRPr="00A060B2">
              <w:rPr>
                <w:sz w:val="21"/>
                <w:szCs w:val="21"/>
              </w:rPr>
              <w:t>автополива</w:t>
            </w:r>
            <w:proofErr w:type="spellEnd"/>
            <w:r w:rsidRPr="00A060B2">
              <w:rPr>
                <w:sz w:val="21"/>
                <w:szCs w:val="21"/>
              </w:rPr>
              <w:t xml:space="preserve">, расположенной на придомовой территории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 xml:space="preserve">многоквартирного </w:t>
            </w:r>
            <w:proofErr w:type="gramStart"/>
            <w:r w:rsidRPr="00A060B2">
              <w:rPr>
                <w:rFonts w:eastAsia="Times New Roman"/>
                <w:color w:val="000000"/>
                <w:sz w:val="21"/>
                <w:szCs w:val="21"/>
              </w:rPr>
              <w:t>дома  по</w:t>
            </w:r>
            <w:proofErr w:type="gramEnd"/>
            <w:r w:rsidRPr="00A060B2">
              <w:rPr>
                <w:rFonts w:eastAsia="Times New Roman"/>
                <w:color w:val="000000"/>
                <w:sz w:val="21"/>
                <w:szCs w:val="21"/>
              </w:rPr>
              <w:t xml:space="preserve"> адресу: г. Тольятти, </w:t>
            </w:r>
            <w:r w:rsidR="00C63DC9" w:rsidRPr="00A060B2">
              <w:rPr>
                <w:bCs/>
                <w:sz w:val="21"/>
                <w:szCs w:val="21"/>
              </w:rPr>
              <w:t>Итальянский б-р, д. 22</w:t>
            </w:r>
            <w:r w:rsidRPr="00A060B2">
              <w:rPr>
                <w:sz w:val="21"/>
                <w:szCs w:val="21"/>
              </w:rPr>
              <w:t>, в размере 0,60 руб./</w:t>
            </w:r>
            <w:proofErr w:type="spellStart"/>
            <w:r w:rsidRPr="00A060B2">
              <w:rPr>
                <w:sz w:val="21"/>
                <w:szCs w:val="21"/>
              </w:rPr>
              <w:t>кв.м</w:t>
            </w:r>
            <w:proofErr w:type="spellEnd"/>
            <w:r w:rsidRPr="00A060B2">
              <w:rPr>
                <w:sz w:val="21"/>
                <w:szCs w:val="21"/>
              </w:rPr>
              <w:t xml:space="preserve">. </w:t>
            </w:r>
            <w:r w:rsidRPr="00A060B2">
              <w:rPr>
                <w:sz w:val="21"/>
                <w:szCs w:val="21"/>
              </w:rPr>
              <w:lastRenderedPageBreak/>
              <w:t xml:space="preserve">(шестьдесят копеек) с одного квадратного метра общей площади помещения в месяц. </w:t>
            </w:r>
            <w:r w:rsidRPr="00A060B2">
              <w:rPr>
                <w:rFonts w:eastAsia="Times New Roman"/>
                <w:sz w:val="21"/>
                <w:szCs w:val="21"/>
              </w:rPr>
              <w:t xml:space="preserve">Плату по услуге «обслуживание системы </w:t>
            </w:r>
            <w:proofErr w:type="spellStart"/>
            <w:r w:rsidRPr="00A060B2">
              <w:rPr>
                <w:rFonts w:eastAsia="Times New Roman"/>
                <w:sz w:val="21"/>
                <w:szCs w:val="21"/>
              </w:rPr>
              <w:t>автополива</w:t>
            </w:r>
            <w:proofErr w:type="spellEnd"/>
            <w:r w:rsidRPr="00A060B2">
              <w:rPr>
                <w:rFonts w:eastAsia="Times New Roman"/>
                <w:sz w:val="21"/>
                <w:szCs w:val="21"/>
              </w:rPr>
              <w:t xml:space="preserve">» вносить в порядке и в сроки, предусмотренные  </w:t>
            </w:r>
            <w:r w:rsidR="0018185A" w:rsidRPr="00A060B2">
              <w:rPr>
                <w:rFonts w:eastAsia="Times New Roman"/>
                <w:sz w:val="21"/>
                <w:szCs w:val="21"/>
              </w:rPr>
              <w:t>д</w:t>
            </w:r>
            <w:r w:rsidRPr="00A060B2">
              <w:rPr>
                <w:rFonts w:eastAsia="Times New Roman"/>
                <w:sz w:val="21"/>
                <w:szCs w:val="21"/>
              </w:rPr>
              <w:t xml:space="preserve">оговором </w:t>
            </w:r>
            <w:r w:rsidR="0018185A" w:rsidRPr="00A060B2">
              <w:rPr>
                <w:bCs/>
                <w:color w:val="000000"/>
                <w:sz w:val="21"/>
                <w:szCs w:val="21"/>
              </w:rPr>
              <w:t>о передаче прав по управлению многоквартирным домом</w:t>
            </w:r>
            <w:r w:rsidR="0018185A" w:rsidRPr="00A060B2">
              <w:rPr>
                <w:rFonts w:eastAsia="Times New Roman"/>
                <w:sz w:val="21"/>
                <w:szCs w:val="21"/>
              </w:rPr>
              <w:t xml:space="preserve"> </w:t>
            </w:r>
            <w:r w:rsidRPr="00A060B2">
              <w:rPr>
                <w:rFonts w:eastAsia="Times New Roman"/>
                <w:sz w:val="21"/>
                <w:szCs w:val="21"/>
              </w:rPr>
              <w:t>и 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A5D" w14:textId="77777777" w:rsidR="00CD5F65" w:rsidRPr="00A060B2" w:rsidRDefault="00CD5F65" w:rsidP="00575D21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A060B2" w14:paraId="2FB5E8D6" w14:textId="77777777" w:rsidTr="00702E03">
        <w:trPr>
          <w:trHeight w:val="2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BCB8D" w14:textId="16B3472A" w:rsidR="00702E03" w:rsidRPr="00A060B2" w:rsidRDefault="0018185A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lastRenderedPageBreak/>
              <w:t>11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8F619" w14:textId="7D687095" w:rsidR="00702E03" w:rsidRPr="00A060B2" w:rsidRDefault="00702E03" w:rsidP="0018185A">
            <w:pPr>
              <w:pStyle w:val="a6"/>
              <w:tabs>
                <w:tab w:val="left" w:pos="7513"/>
              </w:tabs>
              <w:spacing w:line="240" w:lineRule="auto"/>
              <w:ind w:left="-308" w:firstLine="308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Об утверждении размера платы за техническое обслуживание системы «домофон» и порядка ее внесения.</w:t>
            </w:r>
          </w:p>
        </w:tc>
      </w:tr>
      <w:tr w:rsidR="00CD5F65" w:rsidRPr="00A060B2" w14:paraId="6F7A2288" w14:textId="77777777" w:rsidTr="001548CA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825A" w14:textId="77777777" w:rsidR="00CD5F65" w:rsidRPr="00A060B2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6CCC" w14:textId="2916612F" w:rsidR="00CD5F65" w:rsidRPr="00A060B2" w:rsidRDefault="00CD5F65" w:rsidP="0018185A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A060B2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A060B2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A060B2">
              <w:rPr>
                <w:bCs/>
                <w:sz w:val="21"/>
                <w:szCs w:val="21"/>
              </w:rPr>
              <w:t xml:space="preserve">по услуге «домофон» в многоквартирном доме по адресу:  г. Тольятти,  </w:t>
            </w:r>
            <w:r w:rsidR="00C63DC9" w:rsidRPr="00A060B2">
              <w:rPr>
                <w:bCs/>
                <w:sz w:val="21"/>
                <w:szCs w:val="21"/>
              </w:rPr>
              <w:t>Итальянский б-р, д. 22</w:t>
            </w:r>
            <w:r w:rsidRPr="00A060B2">
              <w:rPr>
                <w:bCs/>
                <w:sz w:val="21"/>
                <w:szCs w:val="21"/>
              </w:rPr>
              <w:t xml:space="preserve"> 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11 руб./</w:t>
            </w:r>
            <w:proofErr w:type="spellStart"/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одиннадцать копеек) с одного квадратного метра общей площади помещения в месяц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 xml:space="preserve">в порядке и сроки, установленные  </w:t>
            </w:r>
            <w:r w:rsidR="0018185A" w:rsidRPr="00A060B2">
              <w:rPr>
                <w:rFonts w:eastAsia="Times New Roman"/>
                <w:color w:val="000000"/>
                <w:sz w:val="21"/>
                <w:szCs w:val="21"/>
              </w:rPr>
              <w:t>д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 xml:space="preserve">оговором </w:t>
            </w:r>
            <w:r w:rsidR="0018185A" w:rsidRPr="00A060B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и </w:t>
            </w:r>
            <w:r w:rsidR="0018185A" w:rsidRPr="00A060B2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58E" w14:textId="77777777" w:rsidR="00CD5F65" w:rsidRPr="00A060B2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2E03" w:rsidRPr="00A060B2" w14:paraId="33C67E08" w14:textId="77777777" w:rsidTr="00BC5792">
        <w:trPr>
          <w:trHeight w:val="1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0FD9" w14:textId="6D15DEC1" w:rsidR="00702E03" w:rsidRPr="00A060B2" w:rsidRDefault="00BC5792" w:rsidP="0018185A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</w:t>
            </w:r>
            <w:r w:rsidR="0018185A"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2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7F39" w14:textId="41F56B39" w:rsidR="00702E03" w:rsidRPr="00A060B2" w:rsidRDefault="00702E03" w:rsidP="00A060B2">
            <w:pPr>
              <w:pStyle w:val="a6"/>
              <w:tabs>
                <w:tab w:val="left" w:pos="7513"/>
              </w:tabs>
              <w:spacing w:line="240" w:lineRule="auto"/>
              <w:ind w:left="-25" w:hanging="142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Об утверждении размера платы за техническое обслуживание системы «видеодомофон» и порядка ее внесения.</w:t>
            </w:r>
          </w:p>
        </w:tc>
      </w:tr>
      <w:tr w:rsidR="00CD5F65" w:rsidRPr="00A060B2" w14:paraId="477C477F" w14:textId="77777777" w:rsidTr="00C63DC9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B14C" w14:textId="77777777" w:rsidR="00CD5F65" w:rsidRPr="00A060B2" w:rsidRDefault="00CD5F65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B6A8" w14:textId="3AB6658F" w:rsidR="00CD5F65" w:rsidRPr="00A060B2" w:rsidRDefault="00CD5F65" w:rsidP="00A060B2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A060B2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A060B2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A060B2">
              <w:rPr>
                <w:bCs/>
                <w:sz w:val="21"/>
                <w:szCs w:val="21"/>
              </w:rPr>
              <w:t xml:space="preserve">по услуге «видеодомофон» в многоквартирном доме по адресу:  г. Тольятти,  </w:t>
            </w:r>
            <w:r w:rsidR="00C63DC9" w:rsidRPr="00A060B2">
              <w:rPr>
                <w:bCs/>
                <w:sz w:val="21"/>
                <w:szCs w:val="21"/>
              </w:rPr>
              <w:t>Итальянский б-р, д. 22</w:t>
            </w:r>
            <w:r w:rsidRPr="00A060B2">
              <w:rPr>
                <w:bCs/>
                <w:sz w:val="21"/>
                <w:szCs w:val="21"/>
              </w:rPr>
              <w:t xml:space="preserve"> 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в размере 1,62 руб./</w:t>
            </w:r>
            <w:proofErr w:type="spellStart"/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один рубль шестьдесят две копейки) с одного квадратного метра общей площади помещения в месяц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>в порядке и сроки, установленные  Д</w:t>
            </w:r>
            <w:r w:rsidR="00A060B2" w:rsidRPr="00A060B2">
              <w:rPr>
                <w:rFonts w:eastAsia="Times New Roman"/>
                <w:color w:val="000000"/>
                <w:sz w:val="21"/>
                <w:szCs w:val="21"/>
              </w:rPr>
              <w:t xml:space="preserve"> договором </w:t>
            </w:r>
            <w:r w:rsidR="00A060B2" w:rsidRPr="00A060B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и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95F" w14:textId="77777777" w:rsidR="00CD5F65" w:rsidRPr="00A060B2" w:rsidRDefault="00CD5F65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3DC9" w:rsidRPr="00A060B2" w14:paraId="6A430E49" w14:textId="77777777" w:rsidTr="00C63DC9">
        <w:trPr>
          <w:trHeight w:val="4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8A77" w14:textId="3F6BE83A" w:rsidR="00C63DC9" w:rsidRPr="00A060B2" w:rsidRDefault="0018185A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  <w:r w:rsidRPr="00A060B2">
              <w:rPr>
                <w:rFonts w:eastAsia="SimSun, 宋体"/>
                <w:b/>
                <w:sz w:val="21"/>
                <w:szCs w:val="21"/>
                <w:lang w:eastAsia="hi-IN" w:bidi="hi-IN"/>
              </w:rPr>
              <w:t>13</w:t>
            </w:r>
          </w:p>
        </w:tc>
        <w:tc>
          <w:tcPr>
            <w:tcW w:w="10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B2CD1" w14:textId="52C3E19C" w:rsidR="00C63DC9" w:rsidRPr="00A060B2" w:rsidRDefault="00C63DC9" w:rsidP="00C63DC9">
            <w:pPr>
              <w:pStyle w:val="a6"/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A060B2">
              <w:rPr>
                <w:rFonts w:ascii="Times New Roman" w:hAnsi="Times New Roman" w:cs="Times New Roman"/>
                <w:b/>
                <w:bCs/>
                <w:szCs w:val="21"/>
              </w:rPr>
              <w:t>Об утверждении размера платы по услуге «видеонаблюдение в лифтах» в многоквартирном доме по адресу: г. Тольятти,  Итальянский б-р, д. 22  и порядка ее внесения.</w:t>
            </w:r>
          </w:p>
        </w:tc>
      </w:tr>
      <w:tr w:rsidR="00C63DC9" w:rsidRPr="00A060B2" w14:paraId="4E2CAC85" w14:textId="77777777" w:rsidTr="00084FC3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9841" w14:textId="77777777" w:rsidR="00C63DC9" w:rsidRPr="00A060B2" w:rsidRDefault="00C63DC9" w:rsidP="00702E03">
            <w:pPr>
              <w:rPr>
                <w:rFonts w:eastAsia="SimSun, 宋体"/>
                <w:b/>
                <w:sz w:val="21"/>
                <w:szCs w:val="21"/>
                <w:lang w:eastAsia="hi-IN" w:bidi="hi-IN"/>
              </w:rPr>
            </w:pPr>
          </w:p>
        </w:tc>
        <w:tc>
          <w:tcPr>
            <w:tcW w:w="6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D958" w14:textId="0E669B6B" w:rsidR="00C63DC9" w:rsidRPr="00A060B2" w:rsidRDefault="00C63DC9" w:rsidP="00C63DC9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A060B2">
              <w:rPr>
                <w:rFonts w:eastAsia="Times New Roman"/>
                <w:b/>
                <w:sz w:val="21"/>
                <w:szCs w:val="21"/>
              </w:rPr>
              <w:t>Предлагаемый вариант -</w:t>
            </w:r>
            <w:r w:rsidRPr="00A060B2">
              <w:rPr>
                <w:rFonts w:eastAsia="Times New Roman"/>
                <w:sz w:val="21"/>
                <w:szCs w:val="21"/>
              </w:rPr>
              <w:t xml:space="preserve"> утвердить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размер платы </w:t>
            </w:r>
            <w:r w:rsidRPr="00A060B2">
              <w:rPr>
                <w:bCs/>
                <w:sz w:val="21"/>
                <w:szCs w:val="21"/>
              </w:rPr>
              <w:t xml:space="preserve">по услуге «видеонаблюдение в лифтах» в многоквартирном доме по адресу: </w:t>
            </w:r>
            <w:r w:rsidR="005F58E7">
              <w:rPr>
                <w:bCs/>
                <w:sz w:val="21"/>
                <w:szCs w:val="21"/>
              </w:rPr>
              <w:t xml:space="preserve">                                </w:t>
            </w:r>
            <w:r w:rsidRPr="00A060B2">
              <w:rPr>
                <w:bCs/>
                <w:sz w:val="21"/>
                <w:szCs w:val="21"/>
              </w:rPr>
              <w:t xml:space="preserve"> г. Тольятти,  Итальянский б-р, д. 22 </w:t>
            </w:r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>в размере 0,48 руб./</w:t>
            </w:r>
            <w:proofErr w:type="spellStart"/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>кв.м</w:t>
            </w:r>
            <w:proofErr w:type="spellEnd"/>
            <w:r w:rsidRPr="00A060B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. (сорок восемь копеек) с одного квадратного метра общей площади помещения в месяц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 xml:space="preserve">в порядке и сроки, установленные </w:t>
            </w:r>
            <w:r w:rsidR="00A060B2" w:rsidRPr="00A060B2">
              <w:rPr>
                <w:rFonts w:eastAsia="Times New Roman"/>
                <w:color w:val="000000"/>
                <w:sz w:val="21"/>
                <w:szCs w:val="21"/>
              </w:rPr>
              <w:t xml:space="preserve">договором </w:t>
            </w:r>
            <w:r w:rsidR="00A060B2" w:rsidRPr="00A060B2">
              <w:rPr>
                <w:bCs/>
                <w:color w:val="000000"/>
                <w:sz w:val="21"/>
                <w:szCs w:val="21"/>
              </w:rPr>
              <w:t xml:space="preserve">о передаче прав по управлению многоквартирным домом и </w:t>
            </w:r>
            <w:r w:rsidRPr="00A060B2">
              <w:rPr>
                <w:rFonts w:eastAsia="Times New Roman"/>
                <w:color w:val="000000"/>
                <w:sz w:val="21"/>
                <w:szCs w:val="21"/>
              </w:rPr>
              <w:t>на основании единого платежного документ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D5BD" w14:textId="77777777" w:rsidR="00C63DC9" w:rsidRPr="00A060B2" w:rsidRDefault="00C63DC9" w:rsidP="00702E03">
            <w:pPr>
              <w:pStyle w:val="a6"/>
              <w:tabs>
                <w:tab w:val="left" w:pos="7513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64528E8" w14:textId="5D7F2A53" w:rsidR="00A87FA2" w:rsidRPr="00A060B2" w:rsidRDefault="00A87FA2" w:rsidP="00B00A43">
      <w:pPr>
        <w:spacing w:before="60" w:after="60"/>
        <w:jc w:val="both"/>
        <w:rPr>
          <w:sz w:val="21"/>
          <w:szCs w:val="21"/>
        </w:rPr>
      </w:pPr>
    </w:p>
    <w:p w14:paraId="0FB97533" w14:textId="77777777" w:rsidR="00E72026" w:rsidRPr="00A060B2" w:rsidRDefault="00E72026" w:rsidP="00E72026">
      <w:pPr>
        <w:pStyle w:val="a6"/>
        <w:ind w:left="-426"/>
        <w:rPr>
          <w:rFonts w:ascii="Times New Roman" w:hAnsi="Times New Roman" w:cs="Times New Roman"/>
          <w:szCs w:val="21"/>
        </w:rPr>
      </w:pPr>
      <w:r w:rsidRPr="00A060B2">
        <w:rPr>
          <w:rFonts w:ascii="Times New Roman" w:hAnsi="Times New Roman" w:cs="Times New Roman"/>
          <w:szCs w:val="21"/>
        </w:rPr>
        <w:tab/>
        <w:t>Ф.И.О./ наименование юридического лица с ИНН</w:t>
      </w:r>
    </w:p>
    <w:p w14:paraId="58D1E9C9" w14:textId="43F8359D" w:rsidR="00E72026" w:rsidRPr="00A060B2" w:rsidRDefault="00E72026" w:rsidP="00E72026">
      <w:pPr>
        <w:spacing w:before="60" w:after="60"/>
        <w:jc w:val="both"/>
        <w:rPr>
          <w:sz w:val="21"/>
          <w:szCs w:val="21"/>
        </w:rPr>
      </w:pPr>
      <w:r w:rsidRPr="00A060B2">
        <w:rPr>
          <w:sz w:val="21"/>
          <w:szCs w:val="21"/>
        </w:rPr>
        <w:t>_______________________________________________________________________________________________</w:t>
      </w:r>
    </w:p>
    <w:p w14:paraId="242D9B6F" w14:textId="77777777" w:rsidR="009C5A3F" w:rsidRPr="00A060B2" w:rsidRDefault="009C5A3F" w:rsidP="00E72026">
      <w:pPr>
        <w:spacing w:before="60" w:after="60"/>
        <w:jc w:val="both"/>
        <w:rPr>
          <w:sz w:val="21"/>
          <w:szCs w:val="21"/>
        </w:rPr>
      </w:pPr>
    </w:p>
    <w:p w14:paraId="0802B012" w14:textId="1D4E425E" w:rsidR="00E72026" w:rsidRPr="00A060B2" w:rsidRDefault="00E72026" w:rsidP="00E72026">
      <w:pPr>
        <w:spacing w:before="60" w:after="60"/>
        <w:jc w:val="both"/>
        <w:rPr>
          <w:sz w:val="21"/>
          <w:szCs w:val="21"/>
        </w:rPr>
      </w:pPr>
      <w:r w:rsidRPr="00A060B2">
        <w:rPr>
          <w:sz w:val="21"/>
          <w:szCs w:val="21"/>
        </w:rPr>
        <w:t>Подпись собственника помещения(представителя)_____________________________ Дата____________20__г</w:t>
      </w:r>
    </w:p>
    <w:p w14:paraId="1569C87D" w14:textId="74D7A3F2" w:rsidR="00A87FA2" w:rsidRPr="00791969" w:rsidRDefault="00A87FA2" w:rsidP="00E72026">
      <w:pPr>
        <w:tabs>
          <w:tab w:val="left" w:pos="2025"/>
        </w:tabs>
        <w:spacing w:before="60" w:after="60"/>
        <w:jc w:val="both"/>
        <w:rPr>
          <w:sz w:val="19"/>
          <w:szCs w:val="19"/>
        </w:rPr>
      </w:pPr>
    </w:p>
    <w:p w14:paraId="1261AC57" w14:textId="481D3ACE" w:rsidR="00A87FA2" w:rsidRPr="00F978F7" w:rsidRDefault="00A87FA2" w:rsidP="00B00A43">
      <w:pPr>
        <w:spacing w:before="60" w:after="60"/>
        <w:jc w:val="both"/>
        <w:rPr>
          <w:sz w:val="22"/>
          <w:szCs w:val="22"/>
        </w:rPr>
      </w:pPr>
    </w:p>
    <w:p w14:paraId="5A9B9F00" w14:textId="427D3C9C" w:rsidR="00A87FA2" w:rsidRPr="00F978F7" w:rsidRDefault="00857F5C" w:rsidP="005D53B2">
      <w:pPr>
        <w:spacing w:before="100" w:beforeAutospacing="1" w:after="100" w:afterAutospacing="1"/>
        <w:rPr>
          <w:sz w:val="22"/>
          <w:szCs w:val="22"/>
        </w:rPr>
      </w:pPr>
      <w:r w:rsidRPr="00F978F7">
        <w:rPr>
          <w:rFonts w:eastAsia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5036D" wp14:editId="2B45DB05">
                <wp:simplePos x="0" y="0"/>
                <wp:positionH relativeFrom="page">
                  <wp:posOffset>4667250</wp:posOffset>
                </wp:positionH>
                <wp:positionV relativeFrom="paragraph">
                  <wp:posOffset>166370</wp:posOffset>
                </wp:positionV>
                <wp:extent cx="2676525" cy="752475"/>
                <wp:effectExtent l="0" t="0" r="28575" b="28575"/>
                <wp:wrapNone/>
                <wp:docPr id="12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BB54" w14:textId="77777777" w:rsidR="00857F5C" w:rsidRPr="00F117D5" w:rsidRDefault="00857F5C" w:rsidP="00857F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QR</w:t>
                            </w:r>
                            <w:r w:rsidRPr="00857F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оду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 xml:space="preserve">Вы может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ачать приложение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осуслуги.Дом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в котором посмотреть повестку и материалы к собранию, а также 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прогол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F117D5">
                              <w:rPr>
                                <w:sz w:val="22"/>
                                <w:szCs w:val="22"/>
                              </w:rPr>
                              <w:t>в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36D" id="Надпись 18" o:spid="_x0000_s1027" type="#_x0000_t202" style="position:absolute;margin-left:367.5pt;margin-top:13.1pt;width:210.7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" fillcolor="white [3201]" strokecolor="#c0504d [3205]" strokeweight="2pt">
                <v:textbox>
                  <w:txbxContent>
                    <w:p w14:paraId="6C95BB54" w14:textId="77777777" w:rsidR="00857F5C" w:rsidRPr="00F117D5" w:rsidRDefault="00857F5C" w:rsidP="00857F5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QR</w:t>
                      </w:r>
                      <w:r w:rsidRPr="00857F5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коду </w:t>
                      </w:r>
                      <w:r w:rsidRPr="00F117D5">
                        <w:rPr>
                          <w:sz w:val="22"/>
                          <w:szCs w:val="22"/>
                        </w:rPr>
                        <w:t xml:space="preserve">Вы можете </w:t>
                      </w:r>
                      <w:r>
                        <w:rPr>
                          <w:sz w:val="22"/>
                          <w:szCs w:val="22"/>
                        </w:rPr>
                        <w:t xml:space="preserve">скачать приложение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осуслуги.Дом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в котором посмотреть повестку и материалы к собранию, а также </w:t>
                      </w:r>
                      <w:r w:rsidRPr="00F117D5">
                        <w:rPr>
                          <w:sz w:val="22"/>
                          <w:szCs w:val="22"/>
                        </w:rPr>
                        <w:t>проголос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F117D5">
                        <w:rPr>
                          <w:sz w:val="22"/>
                          <w:szCs w:val="22"/>
                        </w:rPr>
                        <w:t>вать</w:t>
                      </w:r>
                      <w:r>
                        <w:rPr>
                          <w:sz w:val="22"/>
                          <w:szCs w:val="22"/>
                        </w:rPr>
                        <w:t xml:space="preserve"> онлай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Pr="00F978F7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79290585" wp14:editId="35C5C630">
            <wp:extent cx="1835911" cy="461794"/>
            <wp:effectExtent l="0" t="0" r="5715" b="0"/>
            <wp:docPr id="15160023" name="Рисунок 20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13" cy="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  <w:r w:rsidR="003E374C" w:rsidRPr="00F978F7">
        <w:rPr>
          <w:sz w:val="22"/>
          <w:szCs w:val="22"/>
        </w:rPr>
        <w:tab/>
      </w:r>
    </w:p>
    <w:sectPr w:rsidR="00A87FA2" w:rsidRPr="00F978F7" w:rsidSect="00F27266">
      <w:headerReference w:type="default" r:id="rId10"/>
      <w:footerReference w:type="default" r:id="rId11"/>
      <w:footerReference w:type="first" r:id="rId12"/>
      <w:pgSz w:w="11906" w:h="16838"/>
      <w:pgMar w:top="527" w:right="424" w:bottom="720" w:left="720" w:header="284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5D42" w14:textId="77777777" w:rsidR="00863C0C" w:rsidRDefault="00863C0C" w:rsidP="002129EA">
      <w:r>
        <w:separator/>
      </w:r>
    </w:p>
  </w:endnote>
  <w:endnote w:type="continuationSeparator" w:id="0">
    <w:p w14:paraId="74129FE1" w14:textId="77777777" w:rsidR="00863C0C" w:rsidRDefault="00863C0C" w:rsidP="002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B85B" w14:textId="7C3DC21B" w:rsidR="000E34E9" w:rsidRPr="0039626A" w:rsidRDefault="000E34E9" w:rsidP="000E34E9">
    <w:pPr>
      <w:pStyle w:val="a6"/>
      <w:rPr>
        <w:rFonts w:ascii="Times New Roman" w:hAnsi="Times New Roman" w:cs="Times New Roman"/>
        <w:sz w:val="20"/>
        <w:szCs w:val="20"/>
      </w:rPr>
    </w:pPr>
    <w:bookmarkStart w:id="4" w:name="_Hlk158313972"/>
    <w:bookmarkStart w:id="5" w:name="_Hlk158313973"/>
    <w:r w:rsidRPr="005824DA">
      <w:rPr>
        <w:rFonts w:ascii="Times New Roman" w:hAnsi="Times New Roman" w:cs="Times New Roman"/>
        <w:sz w:val="20"/>
        <w:szCs w:val="20"/>
      </w:rPr>
      <w:t>Ф.И.О.</w:t>
    </w:r>
    <w:r w:rsidRPr="002E5CF2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 xml:space="preserve"> наименование юридического лица с ИНН</w:t>
    </w:r>
  </w:p>
  <w:p w14:paraId="31ED6C6E" w14:textId="339D417A" w:rsidR="000E34E9" w:rsidRDefault="000E34E9" w:rsidP="00E60195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________</w:t>
    </w:r>
  </w:p>
  <w:p w14:paraId="3CE6B9D5" w14:textId="51F064F5" w:rsidR="00BA2674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="00E60195"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="00E60195" w:rsidRPr="002D57EC">
      <w:rPr>
        <w:sz w:val="22"/>
        <w:szCs w:val="22"/>
      </w:rPr>
      <w:t xml:space="preserve"> помещения(представител</w:t>
    </w:r>
    <w:r>
      <w:rPr>
        <w:sz w:val="22"/>
        <w:szCs w:val="22"/>
      </w:rPr>
      <w:t>я</w:t>
    </w:r>
    <w:r w:rsidR="00E60195" w:rsidRPr="002D57EC">
      <w:rPr>
        <w:sz w:val="22"/>
        <w:szCs w:val="22"/>
      </w:rPr>
      <w:t>)______</w:t>
    </w:r>
    <w:r>
      <w:rPr>
        <w:sz w:val="22"/>
        <w:szCs w:val="22"/>
      </w:rPr>
      <w:t>_</w:t>
    </w:r>
    <w:r w:rsidR="00E60195" w:rsidRPr="002D57EC">
      <w:rPr>
        <w:sz w:val="22"/>
        <w:szCs w:val="22"/>
      </w:rPr>
      <w:t>______________</w:t>
    </w:r>
    <w:r w:rsidR="00E60195">
      <w:rPr>
        <w:sz w:val="22"/>
        <w:szCs w:val="22"/>
      </w:rPr>
      <w:t>_</w:t>
    </w:r>
    <w:r w:rsidR="00E60195" w:rsidRPr="002D57EC">
      <w:rPr>
        <w:sz w:val="22"/>
        <w:szCs w:val="22"/>
      </w:rPr>
      <w:t>_______ Дата____________20</w:t>
    </w:r>
    <w:r w:rsidR="00E60195">
      <w:rPr>
        <w:sz w:val="22"/>
        <w:szCs w:val="22"/>
      </w:rPr>
      <w:t>__</w:t>
    </w:r>
    <w:r w:rsidR="00E60195" w:rsidRPr="002D57EC">
      <w:rPr>
        <w:sz w:val="22"/>
        <w:szCs w:val="22"/>
      </w:rPr>
      <w:t>г</w:t>
    </w:r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D783" w14:textId="64EDA533" w:rsidR="008A0B1E" w:rsidRDefault="008A0B1E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С уведомлением о проведении общего собрания был ознакомлен за 10 дней</w:t>
    </w:r>
  </w:p>
  <w:p w14:paraId="39088E86" w14:textId="72876D87" w:rsidR="000E34E9" w:rsidRPr="00720A52" w:rsidRDefault="000E34E9" w:rsidP="00720A52">
    <w:pPr>
      <w:spacing w:before="60" w:after="60"/>
      <w:jc w:val="both"/>
      <w:rPr>
        <w:sz w:val="22"/>
        <w:szCs w:val="22"/>
      </w:rPr>
    </w:pPr>
    <w:r>
      <w:rPr>
        <w:sz w:val="22"/>
        <w:szCs w:val="22"/>
      </w:rPr>
      <w:t>Подпись с</w:t>
    </w:r>
    <w:r w:rsidRPr="002D57EC">
      <w:rPr>
        <w:sz w:val="22"/>
        <w:szCs w:val="22"/>
      </w:rPr>
      <w:t>обственник</w:t>
    </w:r>
    <w:r>
      <w:rPr>
        <w:sz w:val="22"/>
        <w:szCs w:val="22"/>
      </w:rPr>
      <w:t>а</w:t>
    </w:r>
    <w:r w:rsidRPr="002D57EC">
      <w:rPr>
        <w:sz w:val="22"/>
        <w:szCs w:val="22"/>
      </w:rPr>
      <w:t xml:space="preserve"> помещения</w:t>
    </w:r>
    <w:r>
      <w:rPr>
        <w:sz w:val="22"/>
        <w:szCs w:val="22"/>
      </w:rPr>
      <w:t xml:space="preserve"> </w:t>
    </w:r>
    <w:r w:rsidRPr="002D57EC">
      <w:rPr>
        <w:sz w:val="22"/>
        <w:szCs w:val="22"/>
      </w:rPr>
      <w:t>(представител</w:t>
    </w:r>
    <w:r>
      <w:rPr>
        <w:sz w:val="22"/>
        <w:szCs w:val="22"/>
      </w:rPr>
      <w:t>я</w:t>
    </w:r>
    <w:r w:rsidRPr="002D57EC">
      <w:rPr>
        <w:sz w:val="22"/>
        <w:szCs w:val="22"/>
      </w:rPr>
      <w:t>)_________________</w:t>
    </w:r>
    <w:r>
      <w:rPr>
        <w:sz w:val="22"/>
        <w:szCs w:val="22"/>
      </w:rPr>
      <w:t>_________</w:t>
    </w:r>
    <w:r w:rsidR="0077751D">
      <w:rPr>
        <w:sz w:val="22"/>
        <w:szCs w:val="22"/>
      </w:rPr>
      <w:t>___ Дата____________20</w:t>
    </w:r>
    <w:r>
      <w:rPr>
        <w:sz w:val="22"/>
        <w:szCs w:val="22"/>
      </w:rPr>
      <w:t>__</w:t>
    </w:r>
    <w:r w:rsidRPr="002D57EC">
      <w:rPr>
        <w:sz w:val="22"/>
        <w:szCs w:val="22"/>
      </w:rP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1E6E" w14:textId="77777777" w:rsidR="00863C0C" w:rsidRDefault="00863C0C" w:rsidP="002129EA">
      <w:r>
        <w:separator/>
      </w:r>
    </w:p>
  </w:footnote>
  <w:footnote w:type="continuationSeparator" w:id="0">
    <w:p w14:paraId="334B312F" w14:textId="77777777" w:rsidR="00863C0C" w:rsidRDefault="00863C0C" w:rsidP="0021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B11A" w14:textId="45E9AA73" w:rsidR="005204BF" w:rsidRDefault="005204BF" w:rsidP="002129E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984"/>
    <w:multiLevelType w:val="hybridMultilevel"/>
    <w:tmpl w:val="751A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36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CAF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6058"/>
    <w:multiLevelType w:val="hybridMultilevel"/>
    <w:tmpl w:val="C14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A380F"/>
    <w:multiLevelType w:val="hybridMultilevel"/>
    <w:tmpl w:val="2B2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504E7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174E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F64"/>
    <w:multiLevelType w:val="hybridMultilevel"/>
    <w:tmpl w:val="FFC8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86AFA"/>
    <w:multiLevelType w:val="hybridMultilevel"/>
    <w:tmpl w:val="E5C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6A74"/>
    <w:multiLevelType w:val="multilevel"/>
    <w:tmpl w:val="7B34215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576174B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68"/>
    <w:rsid w:val="000119C9"/>
    <w:rsid w:val="00013E77"/>
    <w:rsid w:val="00017B7C"/>
    <w:rsid w:val="0002715A"/>
    <w:rsid w:val="00027BEA"/>
    <w:rsid w:val="00042115"/>
    <w:rsid w:val="00046641"/>
    <w:rsid w:val="00051DFF"/>
    <w:rsid w:val="0005646D"/>
    <w:rsid w:val="00056956"/>
    <w:rsid w:val="000613C8"/>
    <w:rsid w:val="0006754A"/>
    <w:rsid w:val="00090D07"/>
    <w:rsid w:val="00091A6C"/>
    <w:rsid w:val="000B4697"/>
    <w:rsid w:val="000B7034"/>
    <w:rsid w:val="000C0008"/>
    <w:rsid w:val="000C4222"/>
    <w:rsid w:val="000C6688"/>
    <w:rsid w:val="000E34E9"/>
    <w:rsid w:val="000F0B4A"/>
    <w:rsid w:val="000F581C"/>
    <w:rsid w:val="00103C37"/>
    <w:rsid w:val="00116109"/>
    <w:rsid w:val="0014045E"/>
    <w:rsid w:val="00141848"/>
    <w:rsid w:val="001530CC"/>
    <w:rsid w:val="00161CF4"/>
    <w:rsid w:val="001631AB"/>
    <w:rsid w:val="001722F0"/>
    <w:rsid w:val="0018185A"/>
    <w:rsid w:val="001878AF"/>
    <w:rsid w:val="00196939"/>
    <w:rsid w:val="001A041E"/>
    <w:rsid w:val="001A4D7A"/>
    <w:rsid w:val="001C468E"/>
    <w:rsid w:val="001D0CB3"/>
    <w:rsid w:val="001E0DCB"/>
    <w:rsid w:val="001E51C6"/>
    <w:rsid w:val="001F588C"/>
    <w:rsid w:val="00200A8F"/>
    <w:rsid w:val="002129EA"/>
    <w:rsid w:val="002324A2"/>
    <w:rsid w:val="0025535C"/>
    <w:rsid w:val="00263600"/>
    <w:rsid w:val="00274D0C"/>
    <w:rsid w:val="00276D5F"/>
    <w:rsid w:val="002809BC"/>
    <w:rsid w:val="00280F6F"/>
    <w:rsid w:val="002C325F"/>
    <w:rsid w:val="002D57EC"/>
    <w:rsid w:val="002E5CF2"/>
    <w:rsid w:val="002F5A5F"/>
    <w:rsid w:val="0030253D"/>
    <w:rsid w:val="003333C7"/>
    <w:rsid w:val="00351A3C"/>
    <w:rsid w:val="00355374"/>
    <w:rsid w:val="00374E2E"/>
    <w:rsid w:val="00381C21"/>
    <w:rsid w:val="0039626A"/>
    <w:rsid w:val="003A71B0"/>
    <w:rsid w:val="003B79EC"/>
    <w:rsid w:val="003C2E95"/>
    <w:rsid w:val="003D385A"/>
    <w:rsid w:val="003D43D5"/>
    <w:rsid w:val="003D7479"/>
    <w:rsid w:val="003E278E"/>
    <w:rsid w:val="003E374C"/>
    <w:rsid w:val="003E4742"/>
    <w:rsid w:val="00400D2F"/>
    <w:rsid w:val="00425110"/>
    <w:rsid w:val="00431493"/>
    <w:rsid w:val="00435FAE"/>
    <w:rsid w:val="0043727F"/>
    <w:rsid w:val="00437DD6"/>
    <w:rsid w:val="00455A02"/>
    <w:rsid w:val="0046700A"/>
    <w:rsid w:val="00477EEF"/>
    <w:rsid w:val="00484203"/>
    <w:rsid w:val="00487773"/>
    <w:rsid w:val="00497B09"/>
    <w:rsid w:val="004A3649"/>
    <w:rsid w:val="004B3868"/>
    <w:rsid w:val="004B4AEE"/>
    <w:rsid w:val="004C7190"/>
    <w:rsid w:val="004E1468"/>
    <w:rsid w:val="00512198"/>
    <w:rsid w:val="005204BF"/>
    <w:rsid w:val="0052129B"/>
    <w:rsid w:val="00522EF9"/>
    <w:rsid w:val="005406B1"/>
    <w:rsid w:val="00543F43"/>
    <w:rsid w:val="00545D74"/>
    <w:rsid w:val="0055276F"/>
    <w:rsid w:val="0055471F"/>
    <w:rsid w:val="00575D21"/>
    <w:rsid w:val="005824DA"/>
    <w:rsid w:val="00584B69"/>
    <w:rsid w:val="00586AD3"/>
    <w:rsid w:val="00591104"/>
    <w:rsid w:val="005B075E"/>
    <w:rsid w:val="005C0D4F"/>
    <w:rsid w:val="005D3A68"/>
    <w:rsid w:val="005D53B2"/>
    <w:rsid w:val="005E019D"/>
    <w:rsid w:val="005F0498"/>
    <w:rsid w:val="005F58E7"/>
    <w:rsid w:val="006009EF"/>
    <w:rsid w:val="00602321"/>
    <w:rsid w:val="00602E4C"/>
    <w:rsid w:val="00603D4A"/>
    <w:rsid w:val="006048DC"/>
    <w:rsid w:val="00613EC3"/>
    <w:rsid w:val="00615204"/>
    <w:rsid w:val="006171EA"/>
    <w:rsid w:val="00652378"/>
    <w:rsid w:val="0065698F"/>
    <w:rsid w:val="00657C32"/>
    <w:rsid w:val="0066372E"/>
    <w:rsid w:val="00666552"/>
    <w:rsid w:val="00666837"/>
    <w:rsid w:val="00683118"/>
    <w:rsid w:val="00687CE6"/>
    <w:rsid w:val="0069421A"/>
    <w:rsid w:val="006A4DED"/>
    <w:rsid w:val="006A52B3"/>
    <w:rsid w:val="006A5EA7"/>
    <w:rsid w:val="006A78B5"/>
    <w:rsid w:val="006B105A"/>
    <w:rsid w:val="006B6774"/>
    <w:rsid w:val="006C5A07"/>
    <w:rsid w:val="006C7249"/>
    <w:rsid w:val="006D2A5D"/>
    <w:rsid w:val="006E1037"/>
    <w:rsid w:val="006F4C03"/>
    <w:rsid w:val="006F734B"/>
    <w:rsid w:val="00701BB4"/>
    <w:rsid w:val="00702E03"/>
    <w:rsid w:val="00706A76"/>
    <w:rsid w:val="00720A52"/>
    <w:rsid w:val="00734015"/>
    <w:rsid w:val="00735B64"/>
    <w:rsid w:val="00743C47"/>
    <w:rsid w:val="00747330"/>
    <w:rsid w:val="00752F76"/>
    <w:rsid w:val="00754586"/>
    <w:rsid w:val="00763AC4"/>
    <w:rsid w:val="00763E23"/>
    <w:rsid w:val="0077751D"/>
    <w:rsid w:val="007839C8"/>
    <w:rsid w:val="00791969"/>
    <w:rsid w:val="007A19F7"/>
    <w:rsid w:val="007D1231"/>
    <w:rsid w:val="007F306E"/>
    <w:rsid w:val="00826F04"/>
    <w:rsid w:val="00831138"/>
    <w:rsid w:val="00840D7A"/>
    <w:rsid w:val="00846189"/>
    <w:rsid w:val="008519FF"/>
    <w:rsid w:val="00857F5C"/>
    <w:rsid w:val="00863C0C"/>
    <w:rsid w:val="008653B9"/>
    <w:rsid w:val="00872026"/>
    <w:rsid w:val="00896430"/>
    <w:rsid w:val="00896671"/>
    <w:rsid w:val="008A06A8"/>
    <w:rsid w:val="008A0B1E"/>
    <w:rsid w:val="008A1E8C"/>
    <w:rsid w:val="008A556F"/>
    <w:rsid w:val="008B118E"/>
    <w:rsid w:val="008B327A"/>
    <w:rsid w:val="008E2BAE"/>
    <w:rsid w:val="008E6555"/>
    <w:rsid w:val="008F1C7E"/>
    <w:rsid w:val="00903D68"/>
    <w:rsid w:val="0091049D"/>
    <w:rsid w:val="00925C61"/>
    <w:rsid w:val="009411C3"/>
    <w:rsid w:val="0095340F"/>
    <w:rsid w:val="00963C56"/>
    <w:rsid w:val="00964381"/>
    <w:rsid w:val="00972FC9"/>
    <w:rsid w:val="009812AA"/>
    <w:rsid w:val="00982A4C"/>
    <w:rsid w:val="009A1161"/>
    <w:rsid w:val="009A3BFA"/>
    <w:rsid w:val="009B17D8"/>
    <w:rsid w:val="009C3EC2"/>
    <w:rsid w:val="009C5A3F"/>
    <w:rsid w:val="009D2C4B"/>
    <w:rsid w:val="00A060B2"/>
    <w:rsid w:val="00A10851"/>
    <w:rsid w:val="00A12D43"/>
    <w:rsid w:val="00A177DB"/>
    <w:rsid w:val="00A23858"/>
    <w:rsid w:val="00A2698E"/>
    <w:rsid w:val="00A36B4A"/>
    <w:rsid w:val="00A42DF3"/>
    <w:rsid w:val="00A45530"/>
    <w:rsid w:val="00A53051"/>
    <w:rsid w:val="00A616F5"/>
    <w:rsid w:val="00A87FA2"/>
    <w:rsid w:val="00A96149"/>
    <w:rsid w:val="00AA2941"/>
    <w:rsid w:val="00AA55F1"/>
    <w:rsid w:val="00AC330F"/>
    <w:rsid w:val="00AF06E6"/>
    <w:rsid w:val="00AF6610"/>
    <w:rsid w:val="00B00A43"/>
    <w:rsid w:val="00B00ABD"/>
    <w:rsid w:val="00B05652"/>
    <w:rsid w:val="00B1551D"/>
    <w:rsid w:val="00B17E9A"/>
    <w:rsid w:val="00B2668F"/>
    <w:rsid w:val="00B53C3C"/>
    <w:rsid w:val="00B57292"/>
    <w:rsid w:val="00B61ECB"/>
    <w:rsid w:val="00B64858"/>
    <w:rsid w:val="00B752D3"/>
    <w:rsid w:val="00B81B38"/>
    <w:rsid w:val="00B84D4C"/>
    <w:rsid w:val="00B92F11"/>
    <w:rsid w:val="00B97261"/>
    <w:rsid w:val="00BA1517"/>
    <w:rsid w:val="00BA2674"/>
    <w:rsid w:val="00BB0B37"/>
    <w:rsid w:val="00BC01D9"/>
    <w:rsid w:val="00BC4612"/>
    <w:rsid w:val="00BC5792"/>
    <w:rsid w:val="00BD0084"/>
    <w:rsid w:val="00BE00D5"/>
    <w:rsid w:val="00BF61CA"/>
    <w:rsid w:val="00C224ED"/>
    <w:rsid w:val="00C231A0"/>
    <w:rsid w:val="00C27BE1"/>
    <w:rsid w:val="00C35A3F"/>
    <w:rsid w:val="00C63287"/>
    <w:rsid w:val="00C63DC9"/>
    <w:rsid w:val="00C77D27"/>
    <w:rsid w:val="00C813C1"/>
    <w:rsid w:val="00C836F6"/>
    <w:rsid w:val="00C855EE"/>
    <w:rsid w:val="00CA6A35"/>
    <w:rsid w:val="00CB7424"/>
    <w:rsid w:val="00CC13F7"/>
    <w:rsid w:val="00CD3759"/>
    <w:rsid w:val="00CD5F65"/>
    <w:rsid w:val="00D025DC"/>
    <w:rsid w:val="00D10B5C"/>
    <w:rsid w:val="00D2203F"/>
    <w:rsid w:val="00D31A85"/>
    <w:rsid w:val="00D3242E"/>
    <w:rsid w:val="00D35449"/>
    <w:rsid w:val="00D429AA"/>
    <w:rsid w:val="00D53A3E"/>
    <w:rsid w:val="00D5754E"/>
    <w:rsid w:val="00D60B9B"/>
    <w:rsid w:val="00D72010"/>
    <w:rsid w:val="00D77B36"/>
    <w:rsid w:val="00DA0C3F"/>
    <w:rsid w:val="00DA325C"/>
    <w:rsid w:val="00DC496A"/>
    <w:rsid w:val="00DC68BB"/>
    <w:rsid w:val="00DD6280"/>
    <w:rsid w:val="00DE7801"/>
    <w:rsid w:val="00DE7947"/>
    <w:rsid w:val="00DF4B36"/>
    <w:rsid w:val="00E16347"/>
    <w:rsid w:val="00E2502A"/>
    <w:rsid w:val="00E4600C"/>
    <w:rsid w:val="00E4718A"/>
    <w:rsid w:val="00E60195"/>
    <w:rsid w:val="00E65323"/>
    <w:rsid w:val="00E70CE5"/>
    <w:rsid w:val="00E713E5"/>
    <w:rsid w:val="00E72026"/>
    <w:rsid w:val="00E94DB7"/>
    <w:rsid w:val="00E96867"/>
    <w:rsid w:val="00E97F2C"/>
    <w:rsid w:val="00EB1E59"/>
    <w:rsid w:val="00EB256B"/>
    <w:rsid w:val="00EC1F09"/>
    <w:rsid w:val="00EC6D69"/>
    <w:rsid w:val="00ED1DCA"/>
    <w:rsid w:val="00EF7BAC"/>
    <w:rsid w:val="00F01A48"/>
    <w:rsid w:val="00F03CF2"/>
    <w:rsid w:val="00F054BA"/>
    <w:rsid w:val="00F117D5"/>
    <w:rsid w:val="00F27266"/>
    <w:rsid w:val="00F41DB7"/>
    <w:rsid w:val="00F442F0"/>
    <w:rsid w:val="00F644DE"/>
    <w:rsid w:val="00F85F28"/>
    <w:rsid w:val="00F86441"/>
    <w:rsid w:val="00F978F7"/>
    <w:rsid w:val="00FA31B9"/>
    <w:rsid w:val="00FC2C46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1A1E"/>
  <w15:docId w15:val="{51531920-784D-4FDE-AD07-382557B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3C3C"/>
    <w:pPr>
      <w:ind w:left="720"/>
      <w:contextualSpacing/>
    </w:pPr>
  </w:style>
  <w:style w:type="paragraph" w:styleId="a5">
    <w:name w:val="No Spacing"/>
    <w:uiPriority w:val="1"/>
    <w:qFormat/>
    <w:rsid w:val="00B53C3C"/>
    <w:pPr>
      <w:spacing w:after="0" w:line="240" w:lineRule="auto"/>
    </w:pPr>
  </w:style>
  <w:style w:type="paragraph" w:customStyle="1" w:styleId="a6">
    <w:name w:val="Базовый"/>
    <w:rsid w:val="001631AB"/>
    <w:pPr>
      <w:widowControl w:val="0"/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ru-RU"/>
    </w:rPr>
  </w:style>
  <w:style w:type="table" w:styleId="a7">
    <w:name w:val="Table Grid"/>
    <w:basedOn w:val="a1"/>
    <w:uiPriority w:val="39"/>
    <w:rsid w:val="00163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631AB"/>
    <w:rPr>
      <w:b/>
      <w:bCs/>
    </w:rPr>
  </w:style>
  <w:style w:type="paragraph" w:styleId="a9">
    <w:name w:val="Normal (Web)"/>
    <w:basedOn w:val="a"/>
    <w:uiPriority w:val="99"/>
    <w:unhideWhenUsed/>
    <w:rsid w:val="001631A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46641"/>
  </w:style>
  <w:style w:type="character" w:customStyle="1" w:styleId="wmi-callto">
    <w:name w:val="wmi-callto"/>
    <w:basedOn w:val="a0"/>
    <w:rsid w:val="00046641"/>
  </w:style>
  <w:style w:type="character" w:customStyle="1" w:styleId="js-extracted-address">
    <w:name w:val="js-extracted-address"/>
    <w:basedOn w:val="a0"/>
    <w:rsid w:val="00046641"/>
  </w:style>
  <w:style w:type="character" w:customStyle="1" w:styleId="sortup">
    <w:name w:val="sort_up"/>
    <w:basedOn w:val="a0"/>
    <w:rsid w:val="002F5A5F"/>
  </w:style>
  <w:style w:type="paragraph" w:styleId="aa">
    <w:name w:val="Balloon Text"/>
    <w:basedOn w:val="a"/>
    <w:link w:val="ab"/>
    <w:uiPriority w:val="99"/>
    <w:semiHidden/>
    <w:unhideWhenUsed/>
    <w:rsid w:val="002129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9E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29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29E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DA0C3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A0C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harStyle75">
    <w:name w:val="Char Style 75"/>
    <w:basedOn w:val="a0"/>
    <w:link w:val="Style74"/>
    <w:uiPriority w:val="99"/>
    <w:rsid w:val="00D60B9B"/>
    <w:rPr>
      <w:sz w:val="18"/>
      <w:szCs w:val="18"/>
      <w:shd w:val="clear" w:color="auto" w:fill="FFFFFF"/>
    </w:rPr>
  </w:style>
  <w:style w:type="paragraph" w:customStyle="1" w:styleId="Style74">
    <w:name w:val="Style 74"/>
    <w:basedOn w:val="a"/>
    <w:link w:val="CharStyle75"/>
    <w:uiPriority w:val="99"/>
    <w:rsid w:val="00D60B9B"/>
    <w:pPr>
      <w:widowControl w:val="0"/>
      <w:shd w:val="clear" w:color="auto" w:fill="FFFFFF"/>
      <w:spacing w:before="240" w:after="60" w:line="230" w:lineRule="exact"/>
      <w:ind w:hanging="360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E2BE-DD12-460E-8896-112D221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aTV</dc:creator>
  <cp:keywords/>
  <dc:description/>
  <cp:lastModifiedBy>Медведева Светлана Александровна</cp:lastModifiedBy>
  <cp:revision>6</cp:revision>
  <cp:lastPrinted>2020-12-21T06:26:00Z</cp:lastPrinted>
  <dcterms:created xsi:type="dcterms:W3CDTF">2025-05-21T11:32:00Z</dcterms:created>
  <dcterms:modified xsi:type="dcterms:W3CDTF">2025-05-23T13:10:00Z</dcterms:modified>
</cp:coreProperties>
</file>